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FB12" w14:textId="5EBA0FA4" w:rsidR="00FD35F2" w:rsidRPr="009A509E" w:rsidRDefault="008B5D76" w:rsidP="00FD35F2">
      <w:pPr>
        <w:pStyle w:val="Szmozatlancmsor"/>
      </w:pPr>
      <w:r w:rsidRPr="009A509E">
        <w:t>Általános információk</w:t>
      </w:r>
    </w:p>
    <w:p w14:paraId="0267C280" w14:textId="77777777" w:rsidR="00FD35F2" w:rsidRPr="009A509E" w:rsidRDefault="00FD35F2" w:rsidP="00FD35F2">
      <w:pPr>
        <w:rPr>
          <w:rStyle w:val="Tjkoztat"/>
        </w:rPr>
      </w:pPr>
      <w:r w:rsidRPr="009A509E">
        <w:rPr>
          <w:rStyle w:val="Tjkoztat"/>
        </w:rPr>
        <w:t>A diplomaterv szerkezete:</w:t>
      </w:r>
    </w:p>
    <w:p w14:paraId="619D5D9F" w14:textId="77777777" w:rsidR="00FD35F2" w:rsidRPr="009A509E" w:rsidRDefault="00FD35F2" w:rsidP="00FD35F2">
      <w:pPr>
        <w:pStyle w:val="Listaszerbekezds"/>
        <w:numPr>
          <w:ilvl w:val="0"/>
          <w:numId w:val="16"/>
        </w:numPr>
        <w:rPr>
          <w:rStyle w:val="Tjkoztat"/>
        </w:rPr>
      </w:pPr>
      <w:r w:rsidRPr="009A509E">
        <w:rPr>
          <w:rStyle w:val="Tjkoztat"/>
        </w:rPr>
        <w:t>Diplomaterv feladatkiírás</w:t>
      </w:r>
    </w:p>
    <w:p w14:paraId="6D1D94A6" w14:textId="77777777" w:rsidR="00FD35F2" w:rsidRPr="009A509E" w:rsidRDefault="00FD35F2" w:rsidP="00FD35F2">
      <w:pPr>
        <w:pStyle w:val="Listaszerbekezds"/>
        <w:numPr>
          <w:ilvl w:val="0"/>
          <w:numId w:val="16"/>
        </w:numPr>
        <w:rPr>
          <w:rStyle w:val="Tjkoztat"/>
        </w:rPr>
      </w:pPr>
      <w:r w:rsidRPr="009A509E">
        <w:rPr>
          <w:rStyle w:val="Tjkoztat"/>
        </w:rPr>
        <w:t>Címoldal</w:t>
      </w:r>
    </w:p>
    <w:p w14:paraId="22DC86C3" w14:textId="77777777" w:rsidR="00FD35F2" w:rsidRPr="009A509E" w:rsidRDefault="00FD35F2" w:rsidP="00FD35F2">
      <w:pPr>
        <w:pStyle w:val="Listaszerbekezds"/>
        <w:numPr>
          <w:ilvl w:val="0"/>
          <w:numId w:val="16"/>
        </w:numPr>
        <w:rPr>
          <w:rStyle w:val="Tjkoztat"/>
        </w:rPr>
      </w:pPr>
      <w:r w:rsidRPr="009A509E">
        <w:rPr>
          <w:rStyle w:val="Tjkoztat"/>
        </w:rPr>
        <w:t>Tartalomjegyzék</w:t>
      </w:r>
    </w:p>
    <w:p w14:paraId="012AB465" w14:textId="77777777" w:rsidR="00FD35F2" w:rsidRPr="009A509E" w:rsidRDefault="00FD35F2" w:rsidP="00FD35F2">
      <w:pPr>
        <w:pStyle w:val="Listaszerbekezds"/>
        <w:numPr>
          <w:ilvl w:val="0"/>
          <w:numId w:val="16"/>
        </w:numPr>
        <w:rPr>
          <w:rStyle w:val="Tjkoztat"/>
        </w:rPr>
      </w:pPr>
      <w:r w:rsidRPr="009A509E">
        <w:rPr>
          <w:rStyle w:val="Tjkoztat"/>
        </w:rPr>
        <w:t>A diplomatervező nyilatkozata az önálló munkáról és az elektronikus adatok kezeléséről</w:t>
      </w:r>
    </w:p>
    <w:p w14:paraId="5E573A17" w14:textId="77777777" w:rsidR="00FD35F2" w:rsidRPr="009A509E" w:rsidRDefault="00FD35F2" w:rsidP="00FD35F2">
      <w:pPr>
        <w:pStyle w:val="Listaszerbekezds"/>
        <w:numPr>
          <w:ilvl w:val="0"/>
          <w:numId w:val="16"/>
        </w:numPr>
        <w:rPr>
          <w:rStyle w:val="Tjkoztat"/>
        </w:rPr>
      </w:pPr>
      <w:r w:rsidRPr="009A509E">
        <w:rPr>
          <w:rStyle w:val="Tjkoztat"/>
        </w:rPr>
        <w:t>Tartalmi összefoglaló magyarul és angolul</w:t>
      </w:r>
    </w:p>
    <w:p w14:paraId="535C756C" w14:textId="77777777" w:rsidR="00FD35F2" w:rsidRPr="009A509E" w:rsidRDefault="00FD35F2" w:rsidP="00FD35F2">
      <w:pPr>
        <w:pStyle w:val="Listaszerbekezds"/>
        <w:numPr>
          <w:ilvl w:val="0"/>
          <w:numId w:val="16"/>
        </w:numPr>
        <w:rPr>
          <w:rStyle w:val="Tjkoztat"/>
        </w:rPr>
      </w:pPr>
      <w:r w:rsidRPr="009A509E">
        <w:rPr>
          <w:rStyle w:val="Tjkoztat"/>
        </w:rPr>
        <w:t>Bevezetés: a feladat értelmezése, a tervezés célja, a feladat indokoltsága, a diplomaterv felépítésének rövid összefoglalása</w:t>
      </w:r>
    </w:p>
    <w:p w14:paraId="1D119936" w14:textId="77777777" w:rsidR="00FD35F2" w:rsidRPr="009A509E" w:rsidRDefault="00FD35F2" w:rsidP="00FD35F2">
      <w:pPr>
        <w:pStyle w:val="Listaszerbekezds"/>
        <w:numPr>
          <w:ilvl w:val="0"/>
          <w:numId w:val="16"/>
        </w:numPr>
        <w:rPr>
          <w:rStyle w:val="Tjkoztat"/>
        </w:rPr>
      </w:pPr>
      <w:r w:rsidRPr="009A509E">
        <w:rPr>
          <w:rStyle w:val="Tjkoztat"/>
        </w:rPr>
        <w:t>A feladatkiírás pontosítása és részletes elemzése</w:t>
      </w:r>
    </w:p>
    <w:p w14:paraId="472F7273" w14:textId="77777777" w:rsidR="00FD35F2" w:rsidRPr="009A509E" w:rsidRDefault="00FD35F2" w:rsidP="00FD35F2">
      <w:pPr>
        <w:pStyle w:val="Listaszerbekezds"/>
        <w:numPr>
          <w:ilvl w:val="0"/>
          <w:numId w:val="16"/>
        </w:numPr>
        <w:rPr>
          <w:rStyle w:val="Tjkoztat"/>
        </w:rPr>
      </w:pPr>
      <w:r w:rsidRPr="009A509E">
        <w:rPr>
          <w:rStyle w:val="Tjkoztat"/>
        </w:rPr>
        <w:t>Előzmények (irodalomkutatás, hasonló alkotások), az ezekből levonható következtetések</w:t>
      </w:r>
    </w:p>
    <w:p w14:paraId="02468AB6" w14:textId="77777777" w:rsidR="00FD35F2" w:rsidRPr="009A509E" w:rsidRDefault="00FD35F2" w:rsidP="00FD35F2">
      <w:pPr>
        <w:pStyle w:val="Listaszerbekezds"/>
        <w:numPr>
          <w:ilvl w:val="0"/>
          <w:numId w:val="16"/>
        </w:numPr>
        <w:rPr>
          <w:rStyle w:val="Tjkoztat"/>
        </w:rPr>
      </w:pPr>
      <w:r w:rsidRPr="009A509E">
        <w:rPr>
          <w:rStyle w:val="Tjkoztat"/>
        </w:rPr>
        <w:t>A tervezés részletes leírása, a döntési lehetőségek értékelése és a választott megoldások indoklása</w:t>
      </w:r>
    </w:p>
    <w:p w14:paraId="67440EEE" w14:textId="77777777" w:rsidR="00FD35F2" w:rsidRPr="009A509E" w:rsidRDefault="00FD35F2" w:rsidP="00FD35F2">
      <w:pPr>
        <w:pStyle w:val="Listaszerbekezds"/>
        <w:numPr>
          <w:ilvl w:val="0"/>
          <w:numId w:val="16"/>
        </w:numPr>
        <w:rPr>
          <w:rStyle w:val="Tjkoztat"/>
        </w:rPr>
      </w:pPr>
      <w:r w:rsidRPr="009A509E">
        <w:rPr>
          <w:rStyle w:val="Tjkoztat"/>
        </w:rPr>
        <w:t>A megtervezett műszaki alkotás értékelése, kritikai elemzése, továbbfejlesztési lehetőségek</w:t>
      </w:r>
    </w:p>
    <w:p w14:paraId="38FD9DC0" w14:textId="77777777" w:rsidR="00FD35F2" w:rsidRPr="009A509E" w:rsidRDefault="00FD35F2" w:rsidP="00FD35F2">
      <w:pPr>
        <w:pStyle w:val="Listaszerbekezds"/>
        <w:numPr>
          <w:ilvl w:val="0"/>
          <w:numId w:val="16"/>
        </w:numPr>
        <w:rPr>
          <w:rStyle w:val="Tjkoztat"/>
        </w:rPr>
      </w:pPr>
      <w:r w:rsidRPr="009A509E">
        <w:rPr>
          <w:rStyle w:val="Tjkoztat"/>
        </w:rPr>
        <w:t>Esetleges köszönetnyilvánítások</w:t>
      </w:r>
    </w:p>
    <w:p w14:paraId="74999EB2" w14:textId="77777777" w:rsidR="00FD35F2" w:rsidRPr="009A509E" w:rsidRDefault="00FD35F2" w:rsidP="00FD35F2">
      <w:pPr>
        <w:pStyle w:val="Listaszerbekezds"/>
        <w:numPr>
          <w:ilvl w:val="0"/>
          <w:numId w:val="16"/>
        </w:numPr>
        <w:rPr>
          <w:rStyle w:val="Tjkoztat"/>
        </w:rPr>
      </w:pPr>
      <w:r w:rsidRPr="009A509E">
        <w:rPr>
          <w:rStyle w:val="Tjkoztat"/>
        </w:rPr>
        <w:t>Részletesés pontos irodalomjegyzék</w:t>
      </w:r>
    </w:p>
    <w:p w14:paraId="446A0B99" w14:textId="77777777" w:rsidR="00FD35F2" w:rsidRPr="009A509E" w:rsidRDefault="00FD35F2" w:rsidP="00FD35F2">
      <w:pPr>
        <w:pStyle w:val="Listaszerbekezds"/>
        <w:numPr>
          <w:ilvl w:val="0"/>
          <w:numId w:val="16"/>
        </w:numPr>
        <w:rPr>
          <w:rStyle w:val="Tjkoztat"/>
        </w:rPr>
      </w:pPr>
      <w:r w:rsidRPr="009A509E">
        <w:rPr>
          <w:rStyle w:val="Tjkoztat"/>
        </w:rPr>
        <w:t>Függelék(ek)</w:t>
      </w:r>
    </w:p>
    <w:p w14:paraId="334BCD04" w14:textId="77777777" w:rsidR="00FD35F2" w:rsidRPr="009A509E" w:rsidRDefault="00FD35F2" w:rsidP="00FD35F2">
      <w:pPr>
        <w:rPr>
          <w:rStyle w:val="Tjkoztat"/>
        </w:rPr>
      </w:pPr>
      <w:r w:rsidRPr="009A509E">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9A509E" w:rsidRDefault="00FD35F2" w:rsidP="00FD35F2">
      <w:pPr>
        <w:rPr>
          <w:rStyle w:val="Tjkoztat"/>
        </w:rPr>
      </w:pPr>
      <w:r w:rsidRPr="009A509E">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9A509E" w:rsidRDefault="00FD35F2" w:rsidP="00FD35F2">
      <w:pPr>
        <w:rPr>
          <w:rStyle w:val="Tjkoztat"/>
        </w:rPr>
      </w:pPr>
      <w:r w:rsidRPr="009A509E">
        <w:rPr>
          <w:rStyle w:val="Tjkoztat"/>
        </w:rPr>
        <w:t>Minden oldalon – az első négy szerkezeti elem kivételével – szerepelnie kell az oldalszámnak.</w:t>
      </w:r>
    </w:p>
    <w:p w14:paraId="46EC0DA1" w14:textId="77777777" w:rsidR="00FD35F2" w:rsidRPr="009A509E" w:rsidRDefault="00FD35F2" w:rsidP="00FD35F2">
      <w:pPr>
        <w:rPr>
          <w:rStyle w:val="Tjkoztat"/>
        </w:rPr>
      </w:pPr>
      <w:r w:rsidRPr="009A509E">
        <w:rPr>
          <w:rStyle w:val="Tjkoztat"/>
        </w:rPr>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9A509E" w:rsidRDefault="00FD35F2" w:rsidP="00FD35F2">
      <w:pPr>
        <w:rPr>
          <w:rStyle w:val="Tjkoztat"/>
        </w:rPr>
      </w:pPr>
      <w:r w:rsidRPr="009A509E">
        <w:rPr>
          <w:rStyle w:val="Tjkoztat"/>
        </w:rPr>
        <w:t>A képeket lehetőleg rajzoló programmal készítsék el, az egyenleteket egyenlet-szerkesztő segítségével írják le.</w:t>
      </w:r>
    </w:p>
    <w:p w14:paraId="1B0F60A6" w14:textId="77777777" w:rsidR="00FD35F2" w:rsidRPr="009A509E" w:rsidRDefault="00FD35F2" w:rsidP="00FD35F2">
      <w:pPr>
        <w:rPr>
          <w:rStyle w:val="Tjkoztat"/>
        </w:rPr>
      </w:pPr>
      <w:r w:rsidRPr="009A509E">
        <w:rPr>
          <w:rStyle w:val="Tjkoztat"/>
        </w:rPr>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9A509E" w:rsidRDefault="00FD35F2" w:rsidP="00FD35F2">
      <w:pPr>
        <w:rPr>
          <w:rStyle w:val="Tjkoztat"/>
        </w:rPr>
      </w:pPr>
      <w:r w:rsidRPr="009A509E">
        <w:rPr>
          <w:rStyle w:val="Tjkoztat"/>
        </w:rPr>
        <w:t>Fontos:</w:t>
      </w:r>
    </w:p>
    <w:p w14:paraId="476710DE" w14:textId="77777777" w:rsidR="00FD35F2" w:rsidRPr="009A509E" w:rsidRDefault="00FD35F2" w:rsidP="00FD35F2">
      <w:pPr>
        <w:pStyle w:val="Listaszerbekezds"/>
        <w:numPr>
          <w:ilvl w:val="0"/>
          <w:numId w:val="17"/>
        </w:numPr>
        <w:rPr>
          <w:rStyle w:val="Tjkoztat"/>
        </w:rPr>
      </w:pPr>
      <w:r w:rsidRPr="009A509E">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9A509E" w:rsidRDefault="00FD35F2" w:rsidP="00FD35F2">
      <w:pPr>
        <w:pStyle w:val="Listaszerbekezds"/>
        <w:numPr>
          <w:ilvl w:val="0"/>
          <w:numId w:val="17"/>
        </w:numPr>
        <w:rPr>
          <w:rStyle w:val="Tjkoztat"/>
        </w:rPr>
      </w:pPr>
      <w:r w:rsidRPr="009A509E">
        <w:rPr>
          <w:rStyle w:val="Tjkoztat"/>
        </w:rPr>
        <w:t>mind a dolgozat, mind a melléklet maximálisan 15 MB méretű lehet!</w:t>
      </w:r>
    </w:p>
    <w:p w14:paraId="6A356166" w14:textId="77777777" w:rsidR="00FD35F2" w:rsidRPr="009A509E" w:rsidRDefault="00FD35F2" w:rsidP="00FD35F2">
      <w:pPr>
        <w:rPr>
          <w:rStyle w:val="Tjkoztat"/>
        </w:rPr>
      </w:pPr>
      <w:r w:rsidRPr="009A509E">
        <w:rPr>
          <w:rStyle w:val="Tjkoztat"/>
        </w:rPr>
        <w:t>Jó munkát, sikeres szakdolgozat készítést, ill. diplomatervezést kívánunk! </w:t>
      </w:r>
    </w:p>
    <w:p w14:paraId="1CE67699" w14:textId="77777777" w:rsidR="00FD35F2" w:rsidRPr="009A509E" w:rsidRDefault="008B5D76" w:rsidP="00FD35F2">
      <w:pPr>
        <w:pStyle w:val="Szmozatlancmsor"/>
      </w:pPr>
      <w:r w:rsidRPr="009A509E">
        <w:lastRenderedPageBreak/>
        <w:t>FeladatkiÍrás</w:t>
      </w:r>
    </w:p>
    <w:p w14:paraId="158231F3" w14:textId="088C5B42" w:rsidR="00CC7205" w:rsidRPr="009A509E" w:rsidRDefault="00CC7205" w:rsidP="00646088">
      <w:r w:rsidRPr="009A509E">
        <w:t>TODO: pontosan mi idén a policy? Elvileg a tanszékvezető utólag aláírja.</w:t>
      </w:r>
    </w:p>
    <w:p w14:paraId="50609EAD" w14:textId="60E6E8EA" w:rsidR="008B5D76" w:rsidRPr="009A509E" w:rsidRDefault="00FD35F2" w:rsidP="00646088">
      <w:r w:rsidRPr="009A509E">
        <w:t>A feladatkiírást a tanszék saját előírása szerint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rsidRPr="009A509E">
        <w:t xml:space="preserve"> megismételni a feladatkiírást.</w:t>
      </w:r>
    </w:p>
    <w:p w14:paraId="25B43D8C" w14:textId="77777777" w:rsidR="00FD35F2" w:rsidRPr="009A509E" w:rsidRDefault="00D83AAD" w:rsidP="005A19E0">
      <w:pPr>
        <w:pStyle w:val="Cmlaplog"/>
      </w:pPr>
      <w:r w:rsidRPr="009A509E">
        <w:rPr>
          <w:noProof/>
          <w:lang w:eastAsia="hu-HU"/>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9A509E" w:rsidRDefault="00FD35F2" w:rsidP="005A19E0">
      <w:pPr>
        <w:pStyle w:val="Cmlapintzmny"/>
        <w:rPr>
          <w:rStyle w:val="Kiemels2"/>
        </w:rPr>
      </w:pPr>
      <w:r w:rsidRPr="009A509E">
        <w:rPr>
          <w:rStyle w:val="Kiemels2"/>
        </w:rPr>
        <w:t>Budapesti Műszaki és Gazdaságtudományi Egyetem</w:t>
      </w:r>
    </w:p>
    <w:p w14:paraId="287CA476" w14:textId="77777777" w:rsidR="00FD35F2" w:rsidRPr="009A509E" w:rsidRDefault="00FD35F2" w:rsidP="005A19E0">
      <w:pPr>
        <w:pStyle w:val="Cmlapintzmny"/>
      </w:pPr>
      <w:r w:rsidRPr="009A509E">
        <w:t>Villamosmérnöki és Informatikai Kar</w:t>
      </w:r>
    </w:p>
    <w:p w14:paraId="50BE18A9" w14:textId="77777777" w:rsidR="00FD35F2" w:rsidRPr="009A509E" w:rsidRDefault="00000000" w:rsidP="005A19E0">
      <w:pPr>
        <w:pStyle w:val="Cmlapintzmny"/>
      </w:pPr>
      <w:fldSimple w:instr=" DOCPROPERTY  Company  \* MERGEFORMAT ">
        <w:r w:rsidR="00D356A1" w:rsidRPr="009A509E">
          <w:t>Pogácsasütöde Tanszék</w:t>
        </w:r>
      </w:fldSimple>
    </w:p>
    <w:p w14:paraId="27C4E469" w14:textId="1B4B1BB7" w:rsidR="005A19E0" w:rsidRPr="009A509E" w:rsidRDefault="00000000" w:rsidP="005A19E0">
      <w:pPr>
        <w:pStyle w:val="Cmlapcm"/>
        <w:sectPr w:rsidR="005A19E0" w:rsidRPr="009A509E" w:rsidSect="00060D42">
          <w:footerReference w:type="default" r:id="rId9"/>
          <w:pgSz w:w="11906" w:h="16838"/>
          <w:pgMar w:top="1418" w:right="1418" w:bottom="1418" w:left="1418" w:header="709" w:footer="709" w:gutter="567"/>
          <w:cols w:space="708"/>
          <w:docGrid w:linePitch="360"/>
        </w:sectPr>
      </w:pPr>
      <w:fldSimple w:instr=" TITLE   \* MERGEFORMAT ">
        <w:r w:rsidR="00307F33" w:rsidRPr="009A509E">
          <w:t>Zöld mesterséges intelligencia</w:t>
        </w:r>
      </w:fldSimple>
    </w:p>
    <w:p w14:paraId="477B61E4" w14:textId="77777777" w:rsidR="00FD35F2" w:rsidRPr="009A509E" w:rsidRDefault="00FD35F2" w:rsidP="005A19E0">
      <w:pPr>
        <w:pStyle w:val="Cmlapszerzk"/>
        <w:rPr>
          <w:rStyle w:val="Kiemels"/>
        </w:rPr>
      </w:pPr>
      <w:r w:rsidRPr="009A509E">
        <w:rPr>
          <w:rStyle w:val="Kiemels"/>
        </w:rPr>
        <w:t>Készítette</w:t>
      </w:r>
    </w:p>
    <w:p w14:paraId="6367482F" w14:textId="08C2DD43" w:rsidR="00FD35F2" w:rsidRPr="009A509E" w:rsidRDefault="00000000" w:rsidP="005A19E0">
      <w:pPr>
        <w:pStyle w:val="Cmlapszerzk"/>
      </w:pPr>
      <w:fldSimple w:instr=" AUTHOR  \* MERGEFORMAT ">
        <w:r w:rsidR="00307F33" w:rsidRPr="009A509E">
          <w:t>Szilágyi Anna</w:t>
        </w:r>
      </w:fldSimple>
      <w:r w:rsidR="005A19E0" w:rsidRPr="009A509E">
        <w:br w:type="column"/>
      </w:r>
      <w:r w:rsidR="00FD35F2" w:rsidRPr="009A509E">
        <w:rPr>
          <w:rStyle w:val="Kiemels"/>
        </w:rPr>
        <w:t>Konzulens</w:t>
      </w:r>
    </w:p>
    <w:p w14:paraId="0C49238C" w14:textId="20B97ABF" w:rsidR="005A19E0" w:rsidRPr="009A509E" w:rsidRDefault="00000000" w:rsidP="005A19E0">
      <w:pPr>
        <w:pStyle w:val="Cmlapszerzk"/>
        <w:sectPr w:rsidR="005A19E0" w:rsidRPr="009A509E" w:rsidSect="00060D42">
          <w:type w:val="continuous"/>
          <w:pgSz w:w="11906" w:h="16838"/>
          <w:pgMar w:top="1418" w:right="1701" w:bottom="1418" w:left="1701" w:header="709" w:footer="709" w:gutter="0"/>
          <w:cols w:num="2" w:space="708"/>
          <w:docGrid w:linePitch="360"/>
        </w:sectPr>
      </w:pPr>
      <w:fldSimple w:instr=" DOCPROPERTY  Manager  \* MERGEFORMAT ">
        <w:r w:rsidR="00307F33" w:rsidRPr="009A509E">
          <w:t>Szilágyi Anna</w:t>
        </w:r>
      </w:fldSimple>
    </w:p>
    <w:p w14:paraId="6CE5579F" w14:textId="6AF2FE8D" w:rsidR="00646088" w:rsidRPr="009A509E" w:rsidRDefault="00D83AAD" w:rsidP="005A19E0">
      <w:pPr>
        <w:pStyle w:val="Cmlapvszm"/>
        <w:rPr>
          <w:noProof w:val="0"/>
        </w:rPr>
        <w:sectPr w:rsidR="00646088" w:rsidRPr="009A509E" w:rsidSect="00060D42">
          <w:type w:val="continuous"/>
          <w:pgSz w:w="11906" w:h="16838"/>
          <w:pgMar w:top="1418" w:right="1701" w:bottom="1418" w:left="1701" w:header="709" w:footer="709" w:gutter="0"/>
          <w:cols w:space="708"/>
          <w:docGrid w:linePitch="360"/>
        </w:sectPr>
      </w:pPr>
      <w:r w:rsidRPr="009A509E">
        <w:rPr>
          <w:noProof w:val="0"/>
        </w:rPr>
        <w:fldChar w:fldCharType="begin"/>
      </w:r>
      <w:r w:rsidRPr="009A509E">
        <w:rPr>
          <w:noProof w:val="0"/>
        </w:rPr>
        <w:instrText xml:space="preserve"> DATE \@ "yyyy" \* MERGEFORMAT </w:instrText>
      </w:r>
      <w:r w:rsidRPr="009A509E">
        <w:rPr>
          <w:noProof w:val="0"/>
        </w:rPr>
        <w:fldChar w:fldCharType="separate"/>
      </w:r>
      <w:r w:rsidR="00C415FB">
        <w:t>2024</w:t>
      </w:r>
      <w:r w:rsidRPr="009A509E">
        <w:rPr>
          <w:noProof w:val="0"/>
        </w:rPr>
        <w:fldChar w:fldCharType="end"/>
      </w:r>
    </w:p>
    <w:p w14:paraId="355F5D95" w14:textId="77777777" w:rsidR="004B21EB" w:rsidRPr="009A509E" w:rsidRDefault="004B21EB" w:rsidP="004B21EB">
      <w:pPr>
        <w:pStyle w:val="Szmozatlancmsor"/>
      </w:pPr>
      <w:r w:rsidRPr="009A509E">
        <w:lastRenderedPageBreak/>
        <w:t>Tartalomjegyzék</w:t>
      </w:r>
    </w:p>
    <w:sdt>
      <w:sdtPr>
        <w:id w:val="1830631938"/>
        <w:docPartObj>
          <w:docPartGallery w:val="Table of Contents"/>
          <w:docPartUnique/>
        </w:docPartObj>
      </w:sdtPr>
      <w:sdtEndPr>
        <w:rPr>
          <w:b/>
          <w:bCs/>
        </w:rPr>
      </w:sdtEndPr>
      <w:sdtContent>
        <w:p w14:paraId="245D15BE" w14:textId="77777777" w:rsidR="00D356A1" w:rsidRPr="009A509E" w:rsidRDefault="004B21EB">
          <w:pPr>
            <w:pStyle w:val="TJ1"/>
            <w:tabs>
              <w:tab w:val="right" w:leader="dot" w:pos="8494"/>
            </w:tabs>
            <w:rPr>
              <w:rFonts w:asciiTheme="minorHAnsi" w:eastAsiaTheme="minorEastAsia" w:hAnsiTheme="minorHAnsi" w:cstheme="minorBidi"/>
              <w:sz w:val="22"/>
            </w:rPr>
          </w:pPr>
          <w:r w:rsidRPr="009A509E">
            <w:fldChar w:fldCharType="begin"/>
          </w:r>
          <w:r w:rsidRPr="009A509E">
            <w:instrText xml:space="preserve"> TOC \o "1-3" \h \z \u </w:instrText>
          </w:r>
          <w:r w:rsidRPr="009A509E">
            <w:fldChar w:fldCharType="separate"/>
          </w:r>
          <w:hyperlink w:anchor="_Toc396824923" w:history="1">
            <w:r w:rsidR="00D356A1" w:rsidRPr="009A509E">
              <w:rPr>
                <w:rStyle w:val="Hiperhivatkozs"/>
              </w:rPr>
              <w:t>Összefoglaló</w:t>
            </w:r>
            <w:r w:rsidR="00D356A1" w:rsidRPr="009A509E">
              <w:rPr>
                <w:webHidden/>
              </w:rPr>
              <w:tab/>
            </w:r>
            <w:r w:rsidR="00D356A1" w:rsidRPr="009A509E">
              <w:rPr>
                <w:webHidden/>
              </w:rPr>
              <w:fldChar w:fldCharType="begin"/>
            </w:r>
            <w:r w:rsidR="00D356A1" w:rsidRPr="009A509E">
              <w:rPr>
                <w:webHidden/>
              </w:rPr>
              <w:instrText xml:space="preserve"> PAGEREF _Toc396824923 \h </w:instrText>
            </w:r>
            <w:r w:rsidR="00D356A1" w:rsidRPr="009A509E">
              <w:rPr>
                <w:webHidden/>
              </w:rPr>
            </w:r>
            <w:r w:rsidR="00D356A1" w:rsidRPr="009A509E">
              <w:rPr>
                <w:webHidden/>
              </w:rPr>
              <w:fldChar w:fldCharType="separate"/>
            </w:r>
            <w:r w:rsidR="00DC431A" w:rsidRPr="009A509E">
              <w:rPr>
                <w:webHidden/>
              </w:rPr>
              <w:t>6</w:t>
            </w:r>
            <w:r w:rsidR="00D356A1" w:rsidRPr="009A509E">
              <w:rPr>
                <w:webHidden/>
              </w:rPr>
              <w:fldChar w:fldCharType="end"/>
            </w:r>
          </w:hyperlink>
        </w:p>
        <w:p w14:paraId="2217D7D7"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24" w:history="1">
            <w:r w:rsidR="00D356A1" w:rsidRPr="009A509E">
              <w:rPr>
                <w:rStyle w:val="Hiperhivatkozs"/>
              </w:rPr>
              <w:t>Abstract</w:t>
            </w:r>
            <w:r w:rsidR="00D356A1" w:rsidRPr="009A509E">
              <w:rPr>
                <w:webHidden/>
              </w:rPr>
              <w:tab/>
            </w:r>
            <w:r w:rsidR="00D356A1" w:rsidRPr="009A509E">
              <w:rPr>
                <w:webHidden/>
              </w:rPr>
              <w:fldChar w:fldCharType="begin"/>
            </w:r>
            <w:r w:rsidR="00D356A1" w:rsidRPr="009A509E">
              <w:rPr>
                <w:webHidden/>
              </w:rPr>
              <w:instrText xml:space="preserve"> PAGEREF _Toc396824924 \h </w:instrText>
            </w:r>
            <w:r w:rsidR="00D356A1" w:rsidRPr="009A509E">
              <w:rPr>
                <w:webHidden/>
              </w:rPr>
            </w:r>
            <w:r w:rsidR="00D356A1" w:rsidRPr="009A509E">
              <w:rPr>
                <w:webHidden/>
              </w:rPr>
              <w:fldChar w:fldCharType="separate"/>
            </w:r>
            <w:r w:rsidR="00DC431A" w:rsidRPr="009A509E">
              <w:rPr>
                <w:webHidden/>
              </w:rPr>
              <w:t>7</w:t>
            </w:r>
            <w:r w:rsidR="00D356A1" w:rsidRPr="009A509E">
              <w:rPr>
                <w:webHidden/>
              </w:rPr>
              <w:fldChar w:fldCharType="end"/>
            </w:r>
          </w:hyperlink>
        </w:p>
        <w:p w14:paraId="07C02754" w14:textId="77777777" w:rsidR="00D356A1" w:rsidRPr="009A509E" w:rsidRDefault="00000000">
          <w:pPr>
            <w:pStyle w:val="TJ1"/>
            <w:tabs>
              <w:tab w:val="left" w:pos="480"/>
              <w:tab w:val="right" w:leader="dot" w:pos="8494"/>
            </w:tabs>
            <w:rPr>
              <w:rFonts w:asciiTheme="minorHAnsi" w:eastAsiaTheme="minorEastAsia" w:hAnsiTheme="minorHAnsi" w:cstheme="minorBidi"/>
              <w:sz w:val="22"/>
            </w:rPr>
          </w:pPr>
          <w:hyperlink w:anchor="_Toc396824925" w:history="1">
            <w:r w:rsidR="00D356A1" w:rsidRPr="009A509E">
              <w:rPr>
                <w:rStyle w:val="Hiperhivatkozs"/>
              </w:rPr>
              <w:t>1.</w:t>
            </w:r>
            <w:r w:rsidR="00D356A1" w:rsidRPr="009A509E">
              <w:rPr>
                <w:rFonts w:asciiTheme="minorHAnsi" w:eastAsiaTheme="minorEastAsia" w:hAnsiTheme="minorHAnsi" w:cstheme="minorBidi"/>
                <w:sz w:val="22"/>
              </w:rPr>
              <w:tab/>
            </w:r>
            <w:r w:rsidR="00D356A1" w:rsidRPr="009A509E">
              <w:rPr>
                <w:rStyle w:val="Hiperhivatkozs"/>
              </w:rPr>
              <w:t>Bevezetés</w:t>
            </w:r>
            <w:r w:rsidR="00D356A1" w:rsidRPr="009A509E">
              <w:rPr>
                <w:webHidden/>
              </w:rPr>
              <w:tab/>
            </w:r>
            <w:r w:rsidR="00D356A1" w:rsidRPr="009A509E">
              <w:rPr>
                <w:webHidden/>
              </w:rPr>
              <w:fldChar w:fldCharType="begin"/>
            </w:r>
            <w:r w:rsidR="00D356A1" w:rsidRPr="009A509E">
              <w:rPr>
                <w:webHidden/>
              </w:rPr>
              <w:instrText xml:space="preserve"> PAGEREF _Toc396824925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71B17B48" w14:textId="77777777" w:rsidR="00D356A1" w:rsidRPr="009A509E" w:rsidRDefault="00000000">
          <w:pPr>
            <w:pStyle w:val="TJ2"/>
            <w:tabs>
              <w:tab w:val="left" w:pos="960"/>
              <w:tab w:val="right" w:leader="dot" w:pos="8494"/>
            </w:tabs>
            <w:rPr>
              <w:rFonts w:asciiTheme="minorHAnsi" w:eastAsiaTheme="minorEastAsia" w:hAnsiTheme="minorHAnsi" w:cstheme="minorBidi"/>
              <w:sz w:val="22"/>
            </w:rPr>
          </w:pPr>
          <w:hyperlink w:anchor="_Toc396824926" w:history="1">
            <w:r w:rsidR="00D356A1" w:rsidRPr="009A509E">
              <w:rPr>
                <w:rStyle w:val="Hiperhivatkozs"/>
              </w:rPr>
              <w:t>1.1.</w:t>
            </w:r>
            <w:r w:rsidR="00D356A1" w:rsidRPr="009A509E">
              <w:rPr>
                <w:rFonts w:asciiTheme="minorHAnsi" w:eastAsiaTheme="minorEastAsia" w:hAnsiTheme="minorHAnsi" w:cstheme="minorBidi"/>
                <w:sz w:val="22"/>
              </w:rPr>
              <w:tab/>
            </w:r>
            <w:r w:rsidR="00D356A1" w:rsidRPr="009A509E">
              <w:rPr>
                <w:rStyle w:val="Hiperhivatkozs"/>
              </w:rPr>
              <w:t>Formázási tudnivalók</w:t>
            </w:r>
            <w:r w:rsidR="00D356A1" w:rsidRPr="009A509E">
              <w:rPr>
                <w:webHidden/>
              </w:rPr>
              <w:tab/>
            </w:r>
            <w:r w:rsidR="00D356A1" w:rsidRPr="009A509E">
              <w:rPr>
                <w:webHidden/>
              </w:rPr>
              <w:fldChar w:fldCharType="begin"/>
            </w:r>
            <w:r w:rsidR="00D356A1" w:rsidRPr="009A509E">
              <w:rPr>
                <w:webHidden/>
              </w:rPr>
              <w:instrText xml:space="preserve"> PAGEREF _Toc396824926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40D37B15"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27" w:history="1">
            <w:r w:rsidR="00D356A1" w:rsidRPr="009A509E">
              <w:rPr>
                <w:rStyle w:val="Hiperhivatkozs"/>
              </w:rPr>
              <w:t>1.1.1.</w:t>
            </w:r>
            <w:r w:rsidR="00D356A1" w:rsidRPr="009A509E">
              <w:rPr>
                <w:rFonts w:asciiTheme="minorHAnsi" w:eastAsiaTheme="minorEastAsia" w:hAnsiTheme="minorHAnsi" w:cstheme="minorBidi"/>
                <w:sz w:val="22"/>
              </w:rPr>
              <w:tab/>
            </w:r>
            <w:r w:rsidR="00D356A1" w:rsidRPr="009A509E">
              <w:rPr>
                <w:rStyle w:val="Hiperhivatkozs"/>
              </w:rPr>
              <w:t>Címsorok</w:t>
            </w:r>
            <w:r w:rsidR="00D356A1" w:rsidRPr="009A509E">
              <w:rPr>
                <w:webHidden/>
              </w:rPr>
              <w:tab/>
            </w:r>
            <w:r w:rsidR="00D356A1" w:rsidRPr="009A509E">
              <w:rPr>
                <w:webHidden/>
              </w:rPr>
              <w:fldChar w:fldCharType="begin"/>
            </w:r>
            <w:r w:rsidR="00D356A1" w:rsidRPr="009A509E">
              <w:rPr>
                <w:webHidden/>
              </w:rPr>
              <w:instrText xml:space="preserve"> PAGEREF _Toc396824927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0C25AD46"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28" w:history="1">
            <w:r w:rsidR="00D356A1" w:rsidRPr="009A509E">
              <w:rPr>
                <w:rStyle w:val="Hiperhivatkozs"/>
              </w:rPr>
              <w:t>1.1.2.</w:t>
            </w:r>
            <w:r w:rsidR="00D356A1" w:rsidRPr="009A509E">
              <w:rPr>
                <w:rFonts w:asciiTheme="minorHAnsi" w:eastAsiaTheme="minorEastAsia" w:hAnsiTheme="minorHAnsi" w:cstheme="minorBidi"/>
                <w:sz w:val="22"/>
              </w:rPr>
              <w:tab/>
            </w:r>
            <w:r w:rsidR="00D356A1" w:rsidRPr="009A509E">
              <w:rPr>
                <w:rStyle w:val="Hiperhivatkozs"/>
              </w:rPr>
              <w:t>Képek</w:t>
            </w:r>
            <w:r w:rsidR="00D356A1" w:rsidRPr="009A509E">
              <w:rPr>
                <w:webHidden/>
              </w:rPr>
              <w:tab/>
            </w:r>
            <w:r w:rsidR="00D356A1" w:rsidRPr="009A509E">
              <w:rPr>
                <w:webHidden/>
              </w:rPr>
              <w:fldChar w:fldCharType="begin"/>
            </w:r>
            <w:r w:rsidR="00D356A1" w:rsidRPr="009A509E">
              <w:rPr>
                <w:webHidden/>
              </w:rPr>
              <w:instrText xml:space="preserve"> PAGEREF _Toc396824928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1C750556"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29" w:history="1">
            <w:r w:rsidR="00D356A1" w:rsidRPr="009A509E">
              <w:rPr>
                <w:rStyle w:val="Hiperhivatkozs"/>
              </w:rPr>
              <w:t>1.1.3.</w:t>
            </w:r>
            <w:r w:rsidR="00D356A1" w:rsidRPr="009A509E">
              <w:rPr>
                <w:rFonts w:asciiTheme="minorHAnsi" w:eastAsiaTheme="minorEastAsia" w:hAnsiTheme="minorHAnsi" w:cstheme="minorBidi"/>
                <w:sz w:val="22"/>
              </w:rPr>
              <w:tab/>
            </w:r>
            <w:r w:rsidR="00D356A1" w:rsidRPr="009A509E">
              <w:rPr>
                <w:rStyle w:val="Hiperhivatkozs"/>
              </w:rPr>
              <w:t>Táblázatok</w:t>
            </w:r>
            <w:r w:rsidR="00D356A1" w:rsidRPr="009A509E">
              <w:rPr>
                <w:webHidden/>
              </w:rPr>
              <w:tab/>
            </w:r>
            <w:r w:rsidR="00D356A1" w:rsidRPr="009A509E">
              <w:rPr>
                <w:webHidden/>
              </w:rPr>
              <w:fldChar w:fldCharType="begin"/>
            </w:r>
            <w:r w:rsidR="00D356A1" w:rsidRPr="009A509E">
              <w:rPr>
                <w:webHidden/>
              </w:rPr>
              <w:instrText xml:space="preserve"> PAGEREF _Toc396824929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505A82D7"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30" w:history="1">
            <w:r w:rsidR="00D356A1" w:rsidRPr="009A509E">
              <w:rPr>
                <w:rStyle w:val="Hiperhivatkozs"/>
              </w:rPr>
              <w:t>1.1.4.</w:t>
            </w:r>
            <w:r w:rsidR="00D356A1" w:rsidRPr="009A509E">
              <w:rPr>
                <w:rFonts w:asciiTheme="minorHAnsi" w:eastAsiaTheme="minorEastAsia" w:hAnsiTheme="minorHAnsi" w:cstheme="minorBidi"/>
                <w:sz w:val="22"/>
              </w:rPr>
              <w:tab/>
            </w:r>
            <w:r w:rsidR="00D356A1" w:rsidRPr="009A509E">
              <w:rPr>
                <w:rStyle w:val="Hiperhivatkozs"/>
              </w:rPr>
              <w:t>Kódrészletek</w:t>
            </w:r>
            <w:r w:rsidR="00D356A1" w:rsidRPr="009A509E">
              <w:rPr>
                <w:webHidden/>
              </w:rPr>
              <w:tab/>
            </w:r>
            <w:r w:rsidR="00D356A1" w:rsidRPr="009A509E">
              <w:rPr>
                <w:webHidden/>
              </w:rPr>
              <w:fldChar w:fldCharType="begin"/>
            </w:r>
            <w:r w:rsidR="00D356A1" w:rsidRPr="009A509E">
              <w:rPr>
                <w:webHidden/>
              </w:rPr>
              <w:instrText xml:space="preserve"> PAGEREF _Toc396824930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3B5A60B3"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31" w:history="1">
            <w:r w:rsidR="00D356A1" w:rsidRPr="009A509E">
              <w:rPr>
                <w:rStyle w:val="Hiperhivatkozs"/>
              </w:rPr>
              <w:t>1.1.5.</w:t>
            </w:r>
            <w:r w:rsidR="00D356A1" w:rsidRPr="009A509E">
              <w:rPr>
                <w:rFonts w:asciiTheme="minorHAnsi" w:eastAsiaTheme="minorEastAsia" w:hAnsiTheme="minorHAnsi" w:cstheme="minorBidi"/>
                <w:sz w:val="22"/>
              </w:rPr>
              <w:tab/>
            </w:r>
            <w:r w:rsidR="00D356A1" w:rsidRPr="009A509E">
              <w:rPr>
                <w:rStyle w:val="Hiperhivatkozs"/>
              </w:rPr>
              <w:t>Irodalomjegyzék</w:t>
            </w:r>
            <w:r w:rsidR="00D356A1" w:rsidRPr="009A509E">
              <w:rPr>
                <w:webHidden/>
              </w:rPr>
              <w:tab/>
            </w:r>
            <w:r w:rsidR="00D356A1" w:rsidRPr="009A509E">
              <w:rPr>
                <w:webHidden/>
              </w:rPr>
              <w:fldChar w:fldCharType="begin"/>
            </w:r>
            <w:r w:rsidR="00D356A1" w:rsidRPr="009A509E">
              <w:rPr>
                <w:webHidden/>
              </w:rPr>
              <w:instrText xml:space="preserve"> PAGEREF _Toc396824931 \h </w:instrText>
            </w:r>
            <w:r w:rsidR="00D356A1" w:rsidRPr="009A509E">
              <w:rPr>
                <w:webHidden/>
              </w:rPr>
            </w:r>
            <w:r w:rsidR="00D356A1" w:rsidRPr="009A509E">
              <w:rPr>
                <w:webHidden/>
              </w:rPr>
              <w:fldChar w:fldCharType="separate"/>
            </w:r>
            <w:r w:rsidR="00DC431A" w:rsidRPr="009A509E">
              <w:rPr>
                <w:webHidden/>
              </w:rPr>
              <w:t>9</w:t>
            </w:r>
            <w:r w:rsidR="00D356A1" w:rsidRPr="009A509E">
              <w:rPr>
                <w:webHidden/>
              </w:rPr>
              <w:fldChar w:fldCharType="end"/>
            </w:r>
          </w:hyperlink>
        </w:p>
        <w:p w14:paraId="153C90C4" w14:textId="77777777" w:rsidR="00D356A1" w:rsidRPr="009A509E" w:rsidRDefault="00000000">
          <w:pPr>
            <w:pStyle w:val="TJ1"/>
            <w:tabs>
              <w:tab w:val="left" w:pos="480"/>
              <w:tab w:val="right" w:leader="dot" w:pos="8494"/>
            </w:tabs>
            <w:rPr>
              <w:rFonts w:asciiTheme="minorHAnsi" w:eastAsiaTheme="minorEastAsia" w:hAnsiTheme="minorHAnsi" w:cstheme="minorBidi"/>
              <w:sz w:val="22"/>
            </w:rPr>
          </w:pPr>
          <w:hyperlink w:anchor="_Toc396824932" w:history="1">
            <w:r w:rsidR="00D356A1" w:rsidRPr="009A509E">
              <w:rPr>
                <w:rStyle w:val="Hiperhivatkozs"/>
              </w:rPr>
              <w:t>2.</w:t>
            </w:r>
            <w:r w:rsidR="00D356A1" w:rsidRPr="009A509E">
              <w:rPr>
                <w:rFonts w:asciiTheme="minorHAnsi" w:eastAsiaTheme="minorEastAsia" w:hAnsiTheme="minorHAnsi" w:cstheme="minorBidi"/>
                <w:sz w:val="22"/>
              </w:rPr>
              <w:tab/>
            </w:r>
            <w:r w:rsidR="00D356A1" w:rsidRPr="009A509E">
              <w:rPr>
                <w:rStyle w:val="Hiperhivatkozs"/>
              </w:rPr>
              <w:t>Utolsó simítások</w:t>
            </w:r>
            <w:r w:rsidR="00D356A1" w:rsidRPr="009A509E">
              <w:rPr>
                <w:webHidden/>
              </w:rPr>
              <w:tab/>
            </w:r>
            <w:r w:rsidR="00D356A1" w:rsidRPr="009A509E">
              <w:rPr>
                <w:webHidden/>
              </w:rPr>
              <w:fldChar w:fldCharType="begin"/>
            </w:r>
            <w:r w:rsidR="00D356A1" w:rsidRPr="009A509E">
              <w:rPr>
                <w:webHidden/>
              </w:rPr>
              <w:instrText xml:space="preserve"> PAGEREF _Toc396824932 \h </w:instrText>
            </w:r>
            <w:r w:rsidR="00D356A1" w:rsidRPr="009A509E">
              <w:rPr>
                <w:webHidden/>
              </w:rPr>
            </w:r>
            <w:r w:rsidR="00D356A1" w:rsidRPr="009A509E">
              <w:rPr>
                <w:webHidden/>
              </w:rPr>
              <w:fldChar w:fldCharType="separate"/>
            </w:r>
            <w:r w:rsidR="00DC431A" w:rsidRPr="009A509E">
              <w:rPr>
                <w:webHidden/>
              </w:rPr>
              <w:t>10</w:t>
            </w:r>
            <w:r w:rsidR="00D356A1" w:rsidRPr="009A509E">
              <w:rPr>
                <w:webHidden/>
              </w:rPr>
              <w:fldChar w:fldCharType="end"/>
            </w:r>
          </w:hyperlink>
        </w:p>
        <w:p w14:paraId="4F8A6B98" w14:textId="77777777" w:rsidR="00D356A1" w:rsidRPr="009A509E" w:rsidRDefault="00000000">
          <w:pPr>
            <w:pStyle w:val="TJ1"/>
            <w:tabs>
              <w:tab w:val="left" w:pos="480"/>
              <w:tab w:val="right" w:leader="dot" w:pos="8494"/>
            </w:tabs>
            <w:rPr>
              <w:rFonts w:asciiTheme="minorHAnsi" w:eastAsiaTheme="minorEastAsia" w:hAnsiTheme="minorHAnsi" w:cstheme="minorBidi"/>
              <w:sz w:val="22"/>
            </w:rPr>
          </w:pPr>
          <w:hyperlink w:anchor="_Toc396824933" w:history="1">
            <w:r w:rsidR="00D356A1" w:rsidRPr="009A509E">
              <w:rPr>
                <w:rStyle w:val="Hiperhivatkozs"/>
              </w:rPr>
              <w:t>3.</w:t>
            </w:r>
            <w:r w:rsidR="00D356A1" w:rsidRPr="009A509E">
              <w:rPr>
                <w:rFonts w:asciiTheme="minorHAnsi" w:eastAsiaTheme="minorEastAsia" w:hAnsiTheme="minorHAnsi" w:cstheme="minorBidi"/>
                <w:sz w:val="22"/>
              </w:rPr>
              <w:tab/>
            </w:r>
            <w:r w:rsidR="00D356A1" w:rsidRPr="009A509E">
              <w:rPr>
                <w:rStyle w:val="Hiperhivatkozs"/>
              </w:rPr>
              <w:t>Összefoglalás</w:t>
            </w:r>
            <w:r w:rsidR="00D356A1" w:rsidRPr="009A509E">
              <w:rPr>
                <w:webHidden/>
              </w:rPr>
              <w:tab/>
            </w:r>
            <w:r w:rsidR="00D356A1" w:rsidRPr="009A509E">
              <w:rPr>
                <w:webHidden/>
              </w:rPr>
              <w:fldChar w:fldCharType="begin"/>
            </w:r>
            <w:r w:rsidR="00D356A1" w:rsidRPr="009A509E">
              <w:rPr>
                <w:webHidden/>
              </w:rPr>
              <w:instrText xml:space="preserve"> PAGEREF _Toc396824933 \h </w:instrText>
            </w:r>
            <w:r w:rsidR="00D356A1" w:rsidRPr="009A509E">
              <w:rPr>
                <w:webHidden/>
              </w:rPr>
            </w:r>
            <w:r w:rsidR="00D356A1" w:rsidRPr="009A509E">
              <w:rPr>
                <w:webHidden/>
              </w:rPr>
              <w:fldChar w:fldCharType="separate"/>
            </w:r>
            <w:r w:rsidR="00DC431A" w:rsidRPr="009A509E">
              <w:rPr>
                <w:webHidden/>
              </w:rPr>
              <w:t>11</w:t>
            </w:r>
            <w:r w:rsidR="00D356A1" w:rsidRPr="009A509E">
              <w:rPr>
                <w:webHidden/>
              </w:rPr>
              <w:fldChar w:fldCharType="end"/>
            </w:r>
          </w:hyperlink>
        </w:p>
        <w:p w14:paraId="0C4E8F7F"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4" w:history="1">
            <w:r w:rsidR="00D356A1" w:rsidRPr="009A509E">
              <w:rPr>
                <w:rStyle w:val="Hiperhivatkozs"/>
              </w:rPr>
              <w:t>Köszönetnyilvánítás</w:t>
            </w:r>
            <w:r w:rsidR="00D356A1" w:rsidRPr="009A509E">
              <w:rPr>
                <w:webHidden/>
              </w:rPr>
              <w:tab/>
            </w:r>
            <w:r w:rsidR="00D356A1" w:rsidRPr="009A509E">
              <w:rPr>
                <w:webHidden/>
              </w:rPr>
              <w:fldChar w:fldCharType="begin"/>
            </w:r>
            <w:r w:rsidR="00D356A1" w:rsidRPr="009A509E">
              <w:rPr>
                <w:webHidden/>
              </w:rPr>
              <w:instrText xml:space="preserve"> PAGEREF _Toc396824934 \h </w:instrText>
            </w:r>
            <w:r w:rsidR="00D356A1" w:rsidRPr="009A509E">
              <w:rPr>
                <w:webHidden/>
              </w:rPr>
            </w:r>
            <w:r w:rsidR="00D356A1" w:rsidRPr="009A509E">
              <w:rPr>
                <w:webHidden/>
              </w:rPr>
              <w:fldChar w:fldCharType="separate"/>
            </w:r>
            <w:r w:rsidR="00DC431A" w:rsidRPr="009A509E">
              <w:rPr>
                <w:webHidden/>
              </w:rPr>
              <w:t>12</w:t>
            </w:r>
            <w:r w:rsidR="00D356A1" w:rsidRPr="009A509E">
              <w:rPr>
                <w:webHidden/>
              </w:rPr>
              <w:fldChar w:fldCharType="end"/>
            </w:r>
          </w:hyperlink>
        </w:p>
        <w:p w14:paraId="3CE3B67B"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5" w:history="1">
            <w:r w:rsidR="00D356A1" w:rsidRPr="009A509E">
              <w:rPr>
                <w:rStyle w:val="Hiperhivatkozs"/>
              </w:rPr>
              <w:t>Ábrák jegyzéke</w:t>
            </w:r>
            <w:r w:rsidR="00D356A1" w:rsidRPr="009A509E">
              <w:rPr>
                <w:webHidden/>
              </w:rPr>
              <w:tab/>
            </w:r>
            <w:r w:rsidR="00D356A1" w:rsidRPr="009A509E">
              <w:rPr>
                <w:webHidden/>
              </w:rPr>
              <w:fldChar w:fldCharType="begin"/>
            </w:r>
            <w:r w:rsidR="00D356A1" w:rsidRPr="009A509E">
              <w:rPr>
                <w:webHidden/>
              </w:rPr>
              <w:instrText xml:space="preserve"> PAGEREF _Toc396824935 \h </w:instrText>
            </w:r>
            <w:r w:rsidR="00D356A1" w:rsidRPr="009A509E">
              <w:rPr>
                <w:webHidden/>
              </w:rPr>
            </w:r>
            <w:r w:rsidR="00D356A1" w:rsidRPr="009A509E">
              <w:rPr>
                <w:webHidden/>
              </w:rPr>
              <w:fldChar w:fldCharType="separate"/>
            </w:r>
            <w:r w:rsidR="00DC431A" w:rsidRPr="009A509E">
              <w:rPr>
                <w:webHidden/>
              </w:rPr>
              <w:t>13</w:t>
            </w:r>
            <w:r w:rsidR="00D356A1" w:rsidRPr="009A509E">
              <w:rPr>
                <w:webHidden/>
              </w:rPr>
              <w:fldChar w:fldCharType="end"/>
            </w:r>
          </w:hyperlink>
        </w:p>
        <w:p w14:paraId="06DC6122"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6" w:history="1">
            <w:r w:rsidR="00D356A1" w:rsidRPr="009A509E">
              <w:rPr>
                <w:rStyle w:val="Hiperhivatkozs"/>
              </w:rPr>
              <w:t>Táblázatok jegyzéke</w:t>
            </w:r>
            <w:r w:rsidR="00D356A1" w:rsidRPr="009A509E">
              <w:rPr>
                <w:webHidden/>
              </w:rPr>
              <w:tab/>
            </w:r>
            <w:r w:rsidR="00D356A1" w:rsidRPr="009A509E">
              <w:rPr>
                <w:webHidden/>
              </w:rPr>
              <w:fldChar w:fldCharType="begin"/>
            </w:r>
            <w:r w:rsidR="00D356A1" w:rsidRPr="009A509E">
              <w:rPr>
                <w:webHidden/>
              </w:rPr>
              <w:instrText xml:space="preserve"> PAGEREF _Toc396824936 \h </w:instrText>
            </w:r>
            <w:r w:rsidR="00D356A1" w:rsidRPr="009A509E">
              <w:rPr>
                <w:webHidden/>
              </w:rPr>
            </w:r>
            <w:r w:rsidR="00D356A1" w:rsidRPr="009A509E">
              <w:rPr>
                <w:webHidden/>
              </w:rPr>
              <w:fldChar w:fldCharType="separate"/>
            </w:r>
            <w:r w:rsidR="00DC431A" w:rsidRPr="009A509E">
              <w:rPr>
                <w:webHidden/>
              </w:rPr>
              <w:t>14</w:t>
            </w:r>
            <w:r w:rsidR="00D356A1" w:rsidRPr="009A509E">
              <w:rPr>
                <w:webHidden/>
              </w:rPr>
              <w:fldChar w:fldCharType="end"/>
            </w:r>
          </w:hyperlink>
        </w:p>
        <w:p w14:paraId="4F86FDAA"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7" w:history="1">
            <w:r w:rsidR="00D356A1" w:rsidRPr="009A509E">
              <w:rPr>
                <w:rStyle w:val="Hiperhivatkozs"/>
              </w:rPr>
              <w:t>Irodalomjegyzék</w:t>
            </w:r>
            <w:r w:rsidR="00D356A1" w:rsidRPr="009A509E">
              <w:rPr>
                <w:webHidden/>
              </w:rPr>
              <w:tab/>
            </w:r>
            <w:r w:rsidR="00D356A1" w:rsidRPr="009A509E">
              <w:rPr>
                <w:webHidden/>
              </w:rPr>
              <w:fldChar w:fldCharType="begin"/>
            </w:r>
            <w:r w:rsidR="00D356A1" w:rsidRPr="009A509E">
              <w:rPr>
                <w:webHidden/>
              </w:rPr>
              <w:instrText xml:space="preserve"> PAGEREF _Toc396824937 \h </w:instrText>
            </w:r>
            <w:r w:rsidR="00D356A1" w:rsidRPr="009A509E">
              <w:rPr>
                <w:webHidden/>
              </w:rPr>
            </w:r>
            <w:r w:rsidR="00D356A1" w:rsidRPr="009A509E">
              <w:rPr>
                <w:webHidden/>
              </w:rPr>
              <w:fldChar w:fldCharType="separate"/>
            </w:r>
            <w:r w:rsidR="00DC431A" w:rsidRPr="009A509E">
              <w:rPr>
                <w:webHidden/>
              </w:rPr>
              <w:t>15</w:t>
            </w:r>
            <w:r w:rsidR="00D356A1" w:rsidRPr="009A509E">
              <w:rPr>
                <w:webHidden/>
              </w:rPr>
              <w:fldChar w:fldCharType="end"/>
            </w:r>
          </w:hyperlink>
        </w:p>
        <w:p w14:paraId="08BE31F6"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8" w:history="1">
            <w:r w:rsidR="00D356A1" w:rsidRPr="009A509E">
              <w:rPr>
                <w:rStyle w:val="Hiperhivatkozs"/>
              </w:rPr>
              <w:t>Függelék</w:t>
            </w:r>
            <w:r w:rsidR="00D356A1" w:rsidRPr="009A509E">
              <w:rPr>
                <w:webHidden/>
              </w:rPr>
              <w:tab/>
            </w:r>
            <w:r w:rsidR="00D356A1" w:rsidRPr="009A509E">
              <w:rPr>
                <w:webHidden/>
              </w:rPr>
              <w:fldChar w:fldCharType="begin"/>
            </w:r>
            <w:r w:rsidR="00D356A1" w:rsidRPr="009A509E">
              <w:rPr>
                <w:webHidden/>
              </w:rPr>
              <w:instrText xml:space="preserve"> PAGEREF _Toc396824938 \h </w:instrText>
            </w:r>
            <w:r w:rsidR="00D356A1" w:rsidRPr="009A509E">
              <w:rPr>
                <w:webHidden/>
              </w:rPr>
            </w:r>
            <w:r w:rsidR="00D356A1" w:rsidRPr="009A509E">
              <w:rPr>
                <w:webHidden/>
              </w:rPr>
              <w:fldChar w:fldCharType="separate"/>
            </w:r>
            <w:r w:rsidR="00DC431A" w:rsidRPr="009A509E">
              <w:rPr>
                <w:webHidden/>
              </w:rPr>
              <w:t>16</w:t>
            </w:r>
            <w:r w:rsidR="00D356A1" w:rsidRPr="009A509E">
              <w:rPr>
                <w:webHidden/>
              </w:rPr>
              <w:fldChar w:fldCharType="end"/>
            </w:r>
          </w:hyperlink>
        </w:p>
        <w:p w14:paraId="331ED5C2" w14:textId="77777777" w:rsidR="004B21EB" w:rsidRPr="009A509E" w:rsidRDefault="004B21EB" w:rsidP="004B21EB">
          <w:pPr>
            <w:rPr>
              <w:b/>
              <w:bCs/>
            </w:rPr>
          </w:pPr>
          <w:r w:rsidRPr="009A509E">
            <w:fldChar w:fldCharType="end"/>
          </w:r>
        </w:p>
      </w:sdtContent>
    </w:sdt>
    <w:p w14:paraId="40FB46CC" w14:textId="77777777" w:rsidR="00FD35F2" w:rsidRPr="009A509E" w:rsidRDefault="008B5D76" w:rsidP="004B21EB">
      <w:pPr>
        <w:pStyle w:val="Szmozatlancmsor"/>
      </w:pPr>
      <w:r w:rsidRPr="009A509E">
        <w:lastRenderedPageBreak/>
        <w:t>Hallgatói nyilatkozat</w:t>
      </w:r>
    </w:p>
    <w:p w14:paraId="02D7D95A" w14:textId="1BAD2044" w:rsidR="00FD35F2" w:rsidRPr="009A509E" w:rsidRDefault="00FD35F2" w:rsidP="00FD35F2">
      <w:r w:rsidRPr="009A509E">
        <w:t xml:space="preserve">Alulírott </w:t>
      </w:r>
      <w:fldSimple w:instr=" AUTHOR   \* MERGEFORMAT ">
        <w:r w:rsidR="00F32AD3" w:rsidRPr="009A509E">
          <w:t>Rezeda Kázmér</w:t>
        </w:r>
      </w:fldSimple>
      <w:r w:rsidRPr="009A509E">
        <w:t xml:space="preserve">, szigorló hallgató kijelentem, hogy ezt a szakdolgozatot/diplomatervet </w:t>
      </w:r>
      <w:r w:rsidRPr="009A509E">
        <w:rPr>
          <w:rStyle w:val="Erskiemels"/>
        </w:rPr>
        <w:t>(nem kívánt törlendő)</w:t>
      </w:r>
      <w:r w:rsidRPr="009A509E">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9A509E" w:rsidRDefault="00FD35F2" w:rsidP="00FD35F2">
      <w:r w:rsidRPr="009A509E">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10F52AE4" w:rsidR="00FD35F2" w:rsidRPr="009A509E" w:rsidRDefault="00FA0615" w:rsidP="00FD35F2">
      <w:r w:rsidRPr="009A509E">
        <w:t xml:space="preserve">Kelt: Budapest, </w:t>
      </w:r>
      <w:r w:rsidRPr="009A509E">
        <w:fldChar w:fldCharType="begin"/>
      </w:r>
      <w:r w:rsidRPr="009A509E">
        <w:instrText xml:space="preserve"> DATE \@ "yyyy. MM. dd." \* MERGEFORMAT </w:instrText>
      </w:r>
      <w:r w:rsidRPr="009A509E">
        <w:fldChar w:fldCharType="separate"/>
      </w:r>
      <w:r w:rsidR="00C415FB">
        <w:rPr>
          <w:noProof/>
        </w:rPr>
        <w:t>2024. 05. 18.</w:t>
      </w:r>
      <w:r w:rsidRPr="009A509E">
        <w:fldChar w:fldCharType="end"/>
      </w:r>
    </w:p>
    <w:p w14:paraId="7390EAB9" w14:textId="0DDD1A2E" w:rsidR="00FD35F2" w:rsidRPr="009A509E" w:rsidRDefault="00FD35F2" w:rsidP="003A5AAB">
      <w:pPr>
        <w:tabs>
          <w:tab w:val="left" w:pos="5103"/>
          <w:tab w:val="left" w:leader="dot" w:pos="8503"/>
        </w:tabs>
        <w:spacing w:before="720" w:after="0"/>
      </w:pPr>
      <w:r w:rsidRPr="009A509E">
        <w:tab/>
      </w:r>
      <w:r w:rsidRPr="009A509E">
        <w:tab/>
      </w:r>
    </w:p>
    <w:p w14:paraId="1989C06F" w14:textId="77777777" w:rsidR="00FD35F2" w:rsidRPr="009A509E" w:rsidRDefault="00FD35F2" w:rsidP="003A5AAB">
      <w:pPr>
        <w:tabs>
          <w:tab w:val="center" w:pos="6804"/>
        </w:tabs>
        <w:spacing w:before="0"/>
      </w:pPr>
      <w:r w:rsidRPr="009A509E">
        <w:tab/>
      </w:r>
      <w:r w:rsidR="00FA0615" w:rsidRPr="009A509E">
        <w:rPr>
          <w:bCs/>
        </w:rPr>
        <w:fldChar w:fldCharType="begin"/>
      </w:r>
      <w:r w:rsidR="00FA0615" w:rsidRPr="009A509E">
        <w:rPr>
          <w:bCs/>
        </w:rPr>
        <w:instrText xml:space="preserve"> AUTHOR  \* MERGEFORMAT </w:instrText>
      </w:r>
      <w:r w:rsidR="00FA0615" w:rsidRPr="009A509E">
        <w:rPr>
          <w:bCs/>
        </w:rPr>
        <w:fldChar w:fldCharType="separate"/>
      </w:r>
      <w:r w:rsidR="00D356A1" w:rsidRPr="009A509E">
        <w:rPr>
          <w:bCs/>
        </w:rPr>
        <w:t>Rezeda Kázmér</w:t>
      </w:r>
      <w:r w:rsidR="00FA0615" w:rsidRPr="009A509E">
        <w:rPr>
          <w:bCs/>
        </w:rPr>
        <w:fldChar w:fldCharType="end"/>
      </w:r>
    </w:p>
    <w:p w14:paraId="54A8144D" w14:textId="77777777" w:rsidR="00FD35F2" w:rsidRPr="009A509E" w:rsidRDefault="00FD35F2" w:rsidP="008B5D76">
      <w:pPr>
        <w:pStyle w:val="Cmsor1"/>
        <w:numPr>
          <w:ilvl w:val="0"/>
          <w:numId w:val="0"/>
        </w:numPr>
        <w:ind w:left="431" w:hanging="431"/>
      </w:pPr>
      <w:bookmarkStart w:id="0" w:name="_Toc396824923"/>
      <w:r w:rsidRPr="009A509E">
        <w:lastRenderedPageBreak/>
        <w:t>Összefoglaló</w:t>
      </w:r>
      <w:bookmarkEnd w:id="0"/>
    </w:p>
    <w:p w14:paraId="501E5941" w14:textId="77777777" w:rsidR="008D379F" w:rsidRPr="009A509E" w:rsidRDefault="008D379F" w:rsidP="008D379F">
      <w:bookmarkStart w:id="1" w:name="_Toc396824924"/>
      <w:commentRangeStart w:id="2"/>
      <w:r w:rsidRPr="009A509E">
        <w:t>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w:t>
      </w:r>
      <w:commentRangeEnd w:id="2"/>
      <w:r w:rsidRPr="009A509E">
        <w:rPr>
          <w:rStyle w:val="Jegyzethivatkozs"/>
        </w:rPr>
        <w:commentReference w:id="2"/>
      </w:r>
      <w:r w:rsidRPr="009A509E">
        <w:t xml:space="preserve">. </w:t>
      </w:r>
      <w:commentRangeStart w:id="3"/>
      <w:r w:rsidRPr="009A509E">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3"/>
      <w:r w:rsidRPr="009A509E">
        <w:rPr>
          <w:rStyle w:val="Jegyzethivatkozs"/>
        </w:rPr>
        <w:commentReference w:id="3"/>
      </w:r>
    </w:p>
    <w:p w14:paraId="3752ECFA" w14:textId="77777777" w:rsidR="008D379F" w:rsidRPr="009A509E" w:rsidRDefault="008D379F" w:rsidP="008D379F">
      <w:commentRangeStart w:id="4"/>
      <w:r w:rsidRPr="009A509E">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w:t>
      </w:r>
      <w:commentRangeEnd w:id="4"/>
      <w:r w:rsidRPr="009A509E">
        <w:rPr>
          <w:rStyle w:val="Jegyzethivatkozs"/>
        </w:rPr>
        <w:commentReference w:id="4"/>
      </w:r>
      <w:r w:rsidRPr="009A509E">
        <w:t>,</w:t>
      </w:r>
      <w:commentRangeStart w:id="5"/>
      <w:r w:rsidRPr="009A509E">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5"/>
      <w:r w:rsidRPr="009A509E">
        <w:rPr>
          <w:rStyle w:val="Jegyzethivatkozs"/>
        </w:rPr>
        <w:commentReference w:id="5"/>
      </w:r>
    </w:p>
    <w:p w14:paraId="035A0EE9" w14:textId="77777777" w:rsidR="008D379F" w:rsidRPr="009A509E" w:rsidRDefault="008D379F" w:rsidP="008D379F">
      <w:commentRangeStart w:id="6"/>
      <w:r w:rsidRPr="009A509E">
        <w:t>Az itt átadott ismeretek és szemléletmód nem csupán az aktuális feladatod leküzdésében segíthet, de hosszútávon is számos praktikus fogással bővítheti a szövegszerkesztési és dokumentumkészítési eszköztáradat.</w:t>
      </w:r>
      <w:commentRangeEnd w:id="6"/>
      <w:r w:rsidRPr="009A509E">
        <w:rPr>
          <w:rStyle w:val="Jegyzethivatkozs"/>
        </w:rPr>
        <w:commentReference w:id="6"/>
      </w:r>
    </w:p>
    <w:p w14:paraId="0D58BE05" w14:textId="77777777" w:rsidR="00FD35F2" w:rsidRPr="009A509E" w:rsidRDefault="00FD35F2" w:rsidP="008B5D76">
      <w:pPr>
        <w:pStyle w:val="Cmsor1"/>
        <w:numPr>
          <w:ilvl w:val="0"/>
          <w:numId w:val="0"/>
        </w:numPr>
        <w:ind w:left="431" w:hanging="431"/>
      </w:pPr>
      <w:r w:rsidRPr="009A509E">
        <w:lastRenderedPageBreak/>
        <w:t>Abstract</w:t>
      </w:r>
      <w:bookmarkEnd w:id="1"/>
    </w:p>
    <w:p w14:paraId="7E5CF860" w14:textId="2DD17C9E" w:rsidR="00307F33" w:rsidRPr="009A509E" w:rsidRDefault="00FD35F2" w:rsidP="00307F33">
      <w:r w:rsidRPr="009A509E">
        <w:t xml:space="preserve">English </w:t>
      </w:r>
      <w:r w:rsidR="008D379F" w:rsidRPr="009A509E">
        <w:t xml:space="preserve">translation of the </w:t>
      </w:r>
      <w:r w:rsidRPr="009A509E">
        <w:t>abstract of the thesis work. This summarises the content of the thesis in 0.5–1 pages and is uploaded to the The</w:t>
      </w:r>
      <w:r w:rsidR="00307F33" w:rsidRPr="009A509E">
        <w:t>sis Work Portal as well.</w:t>
      </w:r>
    </w:p>
    <w:p w14:paraId="6C457FB7" w14:textId="58A68F7D" w:rsidR="00307F33" w:rsidRPr="009A509E" w:rsidRDefault="00307F33">
      <w:pPr>
        <w:spacing w:before="0" w:after="200"/>
        <w:jc w:val="left"/>
      </w:pPr>
      <w:r w:rsidRPr="009A509E">
        <w:br w:type="page"/>
      </w:r>
    </w:p>
    <w:p w14:paraId="08DBA34D" w14:textId="46F0DC7B" w:rsidR="00307F33" w:rsidRPr="009A509E" w:rsidRDefault="00B63953" w:rsidP="00B63953">
      <w:pPr>
        <w:pStyle w:val="Cmsor1"/>
      </w:pPr>
      <w:r w:rsidRPr="009A509E">
        <w:lastRenderedPageBreak/>
        <w:t>C</w:t>
      </w:r>
      <w:r w:rsidR="00191257">
        <w:t>reating a simulation</w:t>
      </w:r>
    </w:p>
    <w:p w14:paraId="0611016E" w14:textId="77777777" w:rsidR="00607CC8" w:rsidRPr="009A509E" w:rsidRDefault="00B63953" w:rsidP="00B63953">
      <w:r w:rsidRPr="009A509E">
        <w:t>For any artificial intelligence model, abundant data is essential. However, one of the most significant challenges in this project has been the lack of publicly available data on public transportation emissions. To overcome this challenge the idea was to use a traffic simulator and configure it in a way that represents real life public transportation.</w:t>
      </w:r>
      <w:r w:rsidR="00607CC8" w:rsidRPr="009A509E">
        <w:t xml:space="preserve"> </w:t>
      </w:r>
    </w:p>
    <w:p w14:paraId="321E13C7" w14:textId="5140258A" w:rsidR="00B63953" w:rsidRPr="009A509E" w:rsidRDefault="00607CC8" w:rsidP="00B63953">
      <w:r w:rsidRPr="009A509E">
        <w:t>"Simulation of Urban MObility" (SUMO) is an open source, highly portable, microscopic, and continuous traffic simulation package designed to handle large networks. It allows for intermodal simulation including pedestrians and comes with a wide range of tools for scenario creation. It is mainly developed by employees of the Institute of Transportation Systems at the German Aerospace Center.</w:t>
      </w:r>
    </w:p>
    <w:p w14:paraId="7EBCE27A" w14:textId="062E34A7" w:rsidR="00607CC8" w:rsidRPr="009A509E" w:rsidRDefault="00607CC8" w:rsidP="00607CC8">
      <w:pPr>
        <w:pStyle w:val="Cmsor2"/>
      </w:pPr>
      <w:r w:rsidRPr="009A509E">
        <w:t>Creating a simulation</w:t>
      </w:r>
    </w:p>
    <w:p w14:paraId="22E19623" w14:textId="77777777" w:rsidR="002D09D9" w:rsidRPr="009A509E" w:rsidRDefault="005905B6" w:rsidP="002D09D9">
      <w:r w:rsidRPr="009A509E">
        <w:t xml:space="preserve">In SUMO, the OSM Web Wizard is a highly accessible tool for getting started. It allows users to configure a randomized traffic demand and run visual simulations based on an OpenStreetMap excerpt. This approach provides a straightforward way to simulate traffic in real-world locations. For this project, I used the OSM Web Wizard to create a simulation for a smaller area in Budapest. </w:t>
      </w:r>
    </w:p>
    <w:p w14:paraId="7A0B7405" w14:textId="77777777" w:rsidR="0006024C" w:rsidRDefault="002D09D9" w:rsidP="002D09D9">
      <w:r w:rsidRPr="009A509E">
        <w:t>To achieve this, I navigated to the SUMO tools library in the Windows Command Prompt and executed the</w:t>
      </w:r>
      <w:r w:rsidR="0006024C">
        <w:t xml:space="preserve"> following</w:t>
      </w:r>
      <w:r w:rsidRPr="009A509E">
        <w:t xml:space="preserve"> command</w:t>
      </w:r>
      <w:r w:rsidR="0006024C">
        <w:t>:</w:t>
      </w:r>
    </w:p>
    <w:p w14:paraId="3EEFAEF5" w14:textId="77777777" w:rsidR="0006024C" w:rsidRDefault="002D09D9" w:rsidP="0006024C">
      <w:pPr>
        <w:pStyle w:val="Kd"/>
      </w:pPr>
      <w:r w:rsidRPr="009A509E">
        <w:t xml:space="preserve"> </w:t>
      </w:r>
      <w:r w:rsidRPr="0006024C">
        <w:t>python osmWebWizard.py</w:t>
      </w:r>
    </w:p>
    <w:p w14:paraId="601044D8" w14:textId="0C17B577" w:rsidR="005905B6" w:rsidRPr="009A509E" w:rsidRDefault="002D09D9" w:rsidP="002D09D9">
      <w:r w:rsidRPr="009A509E">
        <w:t xml:space="preserve">In the OSM Web Wizard, I then selected the desired area for simulation. </w:t>
      </w:r>
      <w:r w:rsidR="009E27C3" w:rsidRPr="009A509E">
        <w:t>T</w:t>
      </w:r>
      <w:r w:rsidR="005905B6" w:rsidRPr="009A509E">
        <w:t>he only modification I made was setting the simulation duration to one day (86400 seconds), the rationale for which will be discussed in the next chapter.</w:t>
      </w:r>
    </w:p>
    <w:p w14:paraId="7CB5E92F" w14:textId="1AFC9944" w:rsidR="005905B6" w:rsidRDefault="005905B6" w:rsidP="005905B6">
      <w:r w:rsidRPr="009A509E">
        <w:t>While this method offers ease of use, it is not without its drawbacks. The simulations generated produce numerous warnings, which I chose to overlook for this project because SUMO can resolve them during runtime. Although this is not an ideal solution, it is sufficient for the purposes of maintaining symmetry in both emission and battery simulations. Additionally, this method is impractical for larger areas, as it calculates vehicle numbers based on population density. For a densely populated city like Budapest, this results in an excessive number of vehicles that most computers cannot handle efficiently.</w:t>
      </w:r>
    </w:p>
    <w:p w14:paraId="73ADD153" w14:textId="6244C465" w:rsidR="00C8436D" w:rsidRPr="009A509E" w:rsidRDefault="00C8436D" w:rsidP="005905B6">
      <w:r w:rsidRPr="00C8436D">
        <w:t>The generated configuration file (osm.sumocfg) can be opened in text editors</w:t>
      </w:r>
      <w:r>
        <w:t xml:space="preserve"> or in sumo-gui which </w:t>
      </w:r>
      <w:r w:rsidRPr="00C8436D">
        <w:t>is basically the same application as sumo, just extended by a graphical user interface. In the next steps, I modified this file to ensure it consistently works with the same imports each time it is run.</w:t>
      </w:r>
    </w:p>
    <w:p w14:paraId="05C1DEF0" w14:textId="5A2F34FA" w:rsidR="00B63953" w:rsidRPr="009A509E" w:rsidRDefault="00B63953" w:rsidP="00607CC8">
      <w:pPr>
        <w:pStyle w:val="Cmsor2"/>
      </w:pPr>
      <w:r w:rsidRPr="009A509E">
        <w:t>Importing GTFS</w:t>
      </w:r>
    </w:p>
    <w:p w14:paraId="501C7851" w14:textId="04D3A20D" w:rsidR="00B63953" w:rsidRPr="009A509E" w:rsidRDefault="00B63953" w:rsidP="00B63953">
      <w:r w:rsidRPr="009A509E">
        <w:t xml:space="preserve">GTFS (General Transit Feed Specification) is a standardized format for public transportation schedules and associated geographic information. It enables public transit </w:t>
      </w:r>
      <w:r w:rsidRPr="009A509E">
        <w:lastRenderedPageBreak/>
        <w:t>agencies to publish their data in a format that can be consumed by software applications. GTFS data is typically organized into a collection of text files, each representing a different aspect of the transit system, such as routes, stops, and schedules.</w:t>
      </w:r>
      <w:r w:rsidR="001C47E5" w:rsidRPr="009A509E">
        <w:t xml:space="preserve"> In SUMO there are tools, that facilitate the import of schedules (and also routes to a limited degree) into a simulation.</w:t>
      </w:r>
    </w:p>
    <w:p w14:paraId="0366B150" w14:textId="77777777" w:rsidR="009C29BB" w:rsidRDefault="009C29BB" w:rsidP="00714557">
      <w:r w:rsidRPr="009C29BB">
        <w:t>For this project, I utilized the publicly available GTFS schedules for both Volán and BKK vehicles. Initially, I attempted to import the Volán GTFS into SUMO by copying it into the simulation library and executing the recommended commands from the SUMO documentation.</w:t>
      </w:r>
    </w:p>
    <w:p w14:paraId="1F29B55F" w14:textId="28312CB0" w:rsidR="009A509E" w:rsidRDefault="009C29BB" w:rsidP="00714557">
      <w:r w:rsidRPr="009C29BB">
        <w:t>After these attempts proved unsuccessful, I proceeded to work with the BKK GTFS.</w:t>
      </w:r>
      <w:r>
        <w:t xml:space="preserve"> </w:t>
      </w:r>
      <w:r w:rsidRPr="009C29BB">
        <w:t>Following the same steps, I encountered an error due to the absence of a calendar.txt file in the BKK GTFS. This file is conditionally required for defining the regular service patterns for public transit routes. To resolve this, I created an empty calendar.txt file containing only the column names, enabling the import process to proceed.</w:t>
      </w:r>
    </w:p>
    <w:p w14:paraId="74D32235" w14:textId="77777777" w:rsidR="00BF21CC" w:rsidRPr="00BF21CC" w:rsidRDefault="00BF21CC" w:rsidP="00BF21CC">
      <w:r w:rsidRPr="00BF21CC">
        <w:t>In the simulation folder, I used the following command:</w:t>
      </w:r>
    </w:p>
    <w:p w14:paraId="5FD009F8" w14:textId="4827FDDD" w:rsidR="009C29BB" w:rsidRDefault="009C29BB" w:rsidP="0006024C">
      <w:pPr>
        <w:pStyle w:val="Kd"/>
      </w:pPr>
      <w:r w:rsidRPr="009C29BB">
        <w:t>python "C:</w:t>
      </w:r>
      <w:r>
        <w:t>/</w:t>
      </w:r>
      <w:r w:rsidRPr="009C29BB">
        <w:t>Program Files (x86)</w:t>
      </w:r>
      <w:r>
        <w:t>/</w:t>
      </w:r>
      <w:r w:rsidRPr="009C29BB">
        <w:t>Eclipse</w:t>
      </w:r>
      <w:r>
        <w:t>/</w:t>
      </w:r>
      <w:r w:rsidRPr="009C29BB">
        <w:t>Sumo</w:t>
      </w:r>
      <w:r>
        <w:t>/</w:t>
      </w:r>
      <w:r w:rsidRPr="009C29BB">
        <w:t>tools/import/gtfs/gtfs2pt.py" --gtfs "bkk_gtfs_e.zip" --date "20240325" --network "osm.net.xml.gz"</w:t>
      </w:r>
    </w:p>
    <w:p w14:paraId="3C2CC57E" w14:textId="089F3DBD" w:rsidR="00BF21CC" w:rsidRDefault="00BF21CC" w:rsidP="00BF21CC">
      <w:r w:rsidRPr="00BF21CC">
        <w:t xml:space="preserve">This command </w:t>
      </w:r>
      <w:r>
        <w:t>runs</w:t>
      </w:r>
      <w:r w:rsidRPr="00BF21CC">
        <w:t xml:space="preserve"> the gtfs2pt.py Python script to import a single day's schedule into the network. I specified a weekday (March 25, 2024) when public transit operates </w:t>
      </w:r>
      <w:r>
        <w:t>as usual</w:t>
      </w:r>
      <w:r w:rsidRPr="00BF21CC">
        <w:t>. Since this method only allows for import</w:t>
      </w:r>
      <w:r>
        <w:t>ing</w:t>
      </w:r>
      <w:r w:rsidRPr="00BF21CC">
        <w:t xml:space="preserve"> of entire days, I created a day-long traffic simulation in the previous step to accommodate this requirement.</w:t>
      </w:r>
    </w:p>
    <w:p w14:paraId="12B58283" w14:textId="77777777" w:rsidR="0006024C" w:rsidRDefault="00BF21CC" w:rsidP="00BF21CC">
      <w:r>
        <w:t>This process generated files that needed to be added to the configuration file, replacing those created by the OSM Web Wizard. I updated the configuration file as follows:</w:t>
      </w:r>
    </w:p>
    <w:p w14:paraId="70399050" w14:textId="66973F67" w:rsidR="00BF21CC" w:rsidRDefault="00BF21CC" w:rsidP="0006024C">
      <w:pPr>
        <w:pStyle w:val="Kd"/>
      </w:pPr>
      <w:r w:rsidRPr="00BF21CC">
        <w:lastRenderedPageBreak/>
        <w:t xml:space="preserve"> &lt;additional-files</w:t>
      </w:r>
      <w:r>
        <w:t xml:space="preserve"> </w:t>
      </w:r>
      <w:r w:rsidRPr="00BF21CC">
        <w:t>value="vtypes.xml,gtfs_pt_stops.add.xml,gtfs_pt_vehicles.add.xml"/&gt;</w:t>
      </w:r>
    </w:p>
    <w:p w14:paraId="69F2747D" w14:textId="379081BE" w:rsidR="006C5908" w:rsidRDefault="006C5908" w:rsidP="006C5908">
      <w:r w:rsidRPr="006C5908">
        <w:rPr>
          <w:noProof/>
        </w:rPr>
        <w:drawing>
          <wp:inline distT="0" distB="0" distL="0" distR="0" wp14:anchorId="3DCE3110" wp14:editId="1718C308">
            <wp:extent cx="5399405" cy="3716655"/>
            <wp:effectExtent l="0" t="0" r="0" b="0"/>
            <wp:docPr id="1119474369"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4369" name="Kép 1" descr="A képen szöveg, képernyőkép látható&#10;&#10;Automatikusan generált leírás"/>
                    <pic:cNvPicPr/>
                  </pic:nvPicPr>
                  <pic:blipFill>
                    <a:blip r:embed="rId13"/>
                    <a:stretch>
                      <a:fillRect/>
                    </a:stretch>
                  </pic:blipFill>
                  <pic:spPr>
                    <a:xfrm>
                      <a:off x="0" y="0"/>
                      <a:ext cx="5399405" cy="3716655"/>
                    </a:xfrm>
                    <a:prstGeom prst="rect">
                      <a:avLst/>
                    </a:prstGeom>
                  </pic:spPr>
                </pic:pic>
              </a:graphicData>
            </a:graphic>
          </wp:inline>
        </w:drawing>
      </w:r>
    </w:p>
    <w:p w14:paraId="68AF8372" w14:textId="5CD14D09" w:rsidR="006C5908" w:rsidRDefault="006C5908" w:rsidP="006C5908">
      <w:r w:rsidRPr="006C5908">
        <w:t xml:space="preserve">After completing this step, the stops and added vehicles can be viewed by running the simulation in </w:t>
      </w:r>
      <w:r>
        <w:t xml:space="preserve"> sumo-gui.</w:t>
      </w:r>
    </w:p>
    <w:p w14:paraId="4B69ED27" w14:textId="77777777" w:rsidR="0006024C" w:rsidRDefault="00BF21CC" w:rsidP="00BF21CC">
      <w:pPr>
        <w:pStyle w:val="Cmsor2"/>
      </w:pPr>
      <w:r>
        <w:t>Importing Elevation Data</w:t>
      </w:r>
    </w:p>
    <w:p w14:paraId="6648914A" w14:textId="40F01B39" w:rsidR="00C834BE" w:rsidRPr="00C834BE" w:rsidRDefault="00C834BE" w:rsidP="00C834BE">
      <w:r w:rsidRPr="00C834BE">
        <w:t>In SUMO, netconvert is a tool used for importing and converting road networks. Elevation data can be imported from a grayscale height map using the netconvert option --heightmap.geotiff. A grayscale height map is a digital image used in computer graphics and geographic information systems (GIS) to represent the elevation of terrain or other surfaces. Each pixel in the image corresponds to a specific geographic location, with the intensity of the grayscale value indicating the height at that point: darker pixels represent lower elevations, while lighter pixels represent higher elevations.</w:t>
      </w:r>
    </w:p>
    <w:p w14:paraId="11E7266A" w14:textId="6BB95B4A" w:rsidR="00C834BE" w:rsidRDefault="00C834BE" w:rsidP="00C834BE">
      <w:r w:rsidRPr="00C834BE">
        <w:t>I downloaded a .tif file of Budapest from the CGIAR Consortium for Spatial Information (CGIAR-CSI) website. To import this file, I used the following command in the simulation folder:</w:t>
      </w:r>
    </w:p>
    <w:p w14:paraId="38795B06" w14:textId="5F31BB31" w:rsidR="00C834BE" w:rsidRDefault="00C834BE" w:rsidP="00C834BE">
      <w:pPr>
        <w:pStyle w:val="Kd"/>
      </w:pPr>
      <w:r w:rsidRPr="00C834BE">
        <w:t>netconvert -s osm.net.xml.gz --heightmap.geotiff srtm_40_03.tif -o height.net.xml</w:t>
      </w:r>
    </w:p>
    <w:p w14:paraId="6E180697" w14:textId="77777777" w:rsidR="00C834BE" w:rsidRDefault="00C834BE" w:rsidP="00C834BE">
      <w:r w:rsidRPr="00C834BE">
        <w:t>This command generated a new file, height.net.xml, which includes z coordinates for elevation. The final step was to update the configuration file to use this new network file:</w:t>
      </w:r>
    </w:p>
    <w:p w14:paraId="06D0C47A" w14:textId="1A7DFB22" w:rsidR="00C834BE" w:rsidRDefault="00C834BE" w:rsidP="00C834BE">
      <w:pPr>
        <w:pStyle w:val="Kd"/>
      </w:pPr>
      <w:r w:rsidRPr="00C834BE">
        <w:t>&lt;net-file value="height.net.xml"/&gt;</w:t>
      </w:r>
    </w:p>
    <w:p w14:paraId="66FF3D0E" w14:textId="5283FE7B" w:rsidR="006C5908" w:rsidRDefault="006C5908" w:rsidP="006C5908">
      <w:r>
        <w:t>Elevation data can be visualized in sumo-gui by colouring streets by height at start.</w:t>
      </w:r>
    </w:p>
    <w:p w14:paraId="6772774D" w14:textId="44F08C41" w:rsidR="006C5908" w:rsidRDefault="006C5908" w:rsidP="006C5908">
      <w:r w:rsidRPr="006C5908">
        <w:rPr>
          <w:noProof/>
        </w:rPr>
        <w:lastRenderedPageBreak/>
        <w:drawing>
          <wp:inline distT="0" distB="0" distL="0" distR="0" wp14:anchorId="5B41783F" wp14:editId="26EFF3E4">
            <wp:extent cx="5399405" cy="2127885"/>
            <wp:effectExtent l="0" t="0" r="0" b="5715"/>
            <wp:docPr id="291696280" name="Kép 1" descr="A képen szöveg, képernyőkép, diagram,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96280" name="Kép 1" descr="A képen szöveg, képernyőkép, diagram, térkép látható&#10;&#10;Automatikusan generált leírás"/>
                    <pic:cNvPicPr/>
                  </pic:nvPicPr>
                  <pic:blipFill>
                    <a:blip r:embed="rId14"/>
                    <a:stretch>
                      <a:fillRect/>
                    </a:stretch>
                  </pic:blipFill>
                  <pic:spPr>
                    <a:xfrm>
                      <a:off x="0" y="0"/>
                      <a:ext cx="5399405" cy="2127885"/>
                    </a:xfrm>
                    <a:prstGeom prst="rect">
                      <a:avLst/>
                    </a:prstGeom>
                  </pic:spPr>
                </pic:pic>
              </a:graphicData>
            </a:graphic>
          </wp:inline>
        </w:drawing>
      </w:r>
    </w:p>
    <w:p w14:paraId="1EF23E4F" w14:textId="4B3C0873" w:rsidR="00C834BE" w:rsidRDefault="006231A9" w:rsidP="00C834BE">
      <w:pPr>
        <w:pStyle w:val="Cmsor2"/>
      </w:pPr>
      <w:r>
        <w:t>Output files</w:t>
      </w:r>
    </w:p>
    <w:p w14:paraId="388DDF00" w14:textId="4FDE14BD" w:rsidR="009F7B14" w:rsidRDefault="006231A9" w:rsidP="009F7B14">
      <w:r>
        <w:t>SUMO allows to generate many different measurements</w:t>
      </w:r>
      <w:r w:rsidR="00561C2C">
        <w:t xml:space="preserve"> in XML (</w:t>
      </w:r>
      <w:r w:rsidR="00561C2C" w:rsidRPr="00561C2C">
        <w:t>Extensible Markup Language</w:t>
      </w:r>
      <w:r w:rsidR="00561C2C">
        <w:t>)</w:t>
      </w:r>
      <w:r>
        <w:t>. P</w:t>
      </w:r>
      <w:r w:rsidRPr="006231A9">
        <w:t xml:space="preserve">er default, all are disabled, and </w:t>
      </w:r>
      <w:r w:rsidR="00561C2C">
        <w:t>i</w:t>
      </w:r>
      <w:r w:rsidR="009F7B14">
        <w:t>n SUMO, various measurements can be generated, but by default, they are all disabled and need to be activated individually. For this project, the key outputs required are emissions, battery usage, and trip information. Emission output provides data on the emissions of all vehicles at each simulation step, battery output tracks battery state for electric vehicles, and trip information aggregates details about each vehicle's journey.</w:t>
      </w:r>
    </w:p>
    <w:p w14:paraId="0689D7B6" w14:textId="77777777" w:rsidR="009F7B14" w:rsidRDefault="009F7B14" w:rsidP="009F7B14">
      <w:r>
        <w:t>To enable these outputs, I added the following lines to the configuration file:</w:t>
      </w:r>
    </w:p>
    <w:p w14:paraId="1CB1167A" w14:textId="77777777" w:rsidR="009F7B14" w:rsidRDefault="006231A9" w:rsidP="009F7B14">
      <w:pPr>
        <w:pStyle w:val="Kd"/>
      </w:pPr>
      <w:r>
        <w:t xml:space="preserve"> &lt;output</w:t>
      </w:r>
      <w:r w:rsidR="009F7B14">
        <w:t>&gt;</w:t>
      </w:r>
    </w:p>
    <w:p w14:paraId="056FFE19" w14:textId="76BFFD42" w:rsidR="006231A9" w:rsidRDefault="009F7B14" w:rsidP="009F7B14">
      <w:pPr>
        <w:pStyle w:val="Kd"/>
      </w:pPr>
      <w:r>
        <w:t xml:space="preserve">     </w:t>
      </w:r>
      <w:r w:rsidR="006231A9">
        <w:t>&lt;emission-output value="emission.out.xml"/&gt;</w:t>
      </w:r>
    </w:p>
    <w:p w14:paraId="2868378E" w14:textId="351A3590" w:rsidR="009F7B14" w:rsidRDefault="006231A9" w:rsidP="009F7B14">
      <w:pPr>
        <w:pStyle w:val="Kd"/>
      </w:pPr>
      <w:r>
        <w:t xml:space="preserve">     &lt;tripinfo-output value="tripinfo.xml"/&gt;</w:t>
      </w:r>
    </w:p>
    <w:p w14:paraId="20E189F7" w14:textId="39700370" w:rsidR="006231A9" w:rsidRDefault="006231A9" w:rsidP="009F7B14">
      <w:pPr>
        <w:pStyle w:val="Kd"/>
      </w:pPr>
      <w:r>
        <w:t xml:space="preserve">     &lt;battery-output value="battery.out.xml"/&gt;</w:t>
      </w:r>
    </w:p>
    <w:p w14:paraId="489C23AC" w14:textId="5C2C406E" w:rsidR="006231A9" w:rsidRPr="006231A9" w:rsidRDefault="006231A9" w:rsidP="009F7B14">
      <w:pPr>
        <w:pStyle w:val="Kd"/>
      </w:pPr>
      <w:r>
        <w:t xml:space="preserve"> &lt;/output&gt;</w:t>
      </w:r>
    </w:p>
    <w:p w14:paraId="39B36272" w14:textId="77777777" w:rsidR="009F7B14" w:rsidRPr="009F7B14" w:rsidRDefault="009F7B14" w:rsidP="009F7B14">
      <w:r w:rsidRPr="009F7B14">
        <w:t>However, merely adding these lines generates an output file without any data. To collect data, each vehicle must be assigned a device. This can be done explicitly by specifying the vehicle IDs or by randomly assigning a certain percentage of vehicles a device. I opted to explicitly define devices for each vehicle, ensuring that all vehicles have all necessary devices. This was achieved by adding the following lines to the configuration file:</w:t>
      </w:r>
    </w:p>
    <w:p w14:paraId="5276E1CE" w14:textId="24645F93" w:rsidR="000D5D9E" w:rsidRDefault="009F7B14" w:rsidP="000D5D9E">
      <w:pPr>
        <w:pStyle w:val="Kd"/>
      </w:pPr>
      <w:r>
        <w:t xml:space="preserve"> </w:t>
      </w:r>
      <w:r w:rsidR="000D5D9E">
        <w:t>&lt;emissions&gt;</w:t>
      </w:r>
    </w:p>
    <w:p w14:paraId="35C18483" w14:textId="7F725C34" w:rsidR="000D5D9E" w:rsidRDefault="000D5D9E" w:rsidP="000D5D9E">
      <w:pPr>
        <w:pStyle w:val="Kd"/>
        <w:ind w:firstLine="709"/>
      </w:pPr>
      <w:r>
        <w:t>&lt;device.emissions.explicit value="&lt;!--put vehicle ids here--&gt;"/&gt;</w:t>
      </w:r>
    </w:p>
    <w:p w14:paraId="22D56E70" w14:textId="1610CC0B" w:rsidR="000D5D9E" w:rsidRDefault="009F7B14" w:rsidP="000D5D9E">
      <w:pPr>
        <w:pStyle w:val="Kd"/>
      </w:pPr>
      <w:r>
        <w:t xml:space="preserve"> </w:t>
      </w:r>
      <w:r w:rsidR="000D5D9E">
        <w:t>&lt;/emissions&gt;</w:t>
      </w:r>
    </w:p>
    <w:p w14:paraId="77949F68" w14:textId="77777777" w:rsidR="00543BA8" w:rsidRDefault="00543BA8" w:rsidP="000D5D9E">
      <w:pPr>
        <w:pStyle w:val="Kd"/>
      </w:pPr>
    </w:p>
    <w:p w14:paraId="61189A21" w14:textId="0F89A5B5" w:rsidR="00543BA8" w:rsidRDefault="00543BA8" w:rsidP="00543BA8">
      <w:pPr>
        <w:pStyle w:val="Kd"/>
      </w:pPr>
      <w:r>
        <w:t>&lt;tripinfo&gt;</w:t>
      </w:r>
    </w:p>
    <w:p w14:paraId="07DDC5A0" w14:textId="410A11BB" w:rsidR="00543BA8" w:rsidRDefault="00543BA8" w:rsidP="00543BA8">
      <w:pPr>
        <w:pStyle w:val="Kd"/>
        <w:ind w:firstLine="709"/>
      </w:pPr>
      <w:r>
        <w:t>&lt;device.tripinfo.explicit value="&lt;!--put vehicle ids here--&gt;"/&gt;</w:t>
      </w:r>
    </w:p>
    <w:p w14:paraId="61F3323C" w14:textId="720D53E0" w:rsidR="00543BA8" w:rsidRDefault="00543BA8" w:rsidP="00543BA8">
      <w:pPr>
        <w:pStyle w:val="Kd"/>
      </w:pPr>
      <w:r>
        <w:t>&lt;/tripinfo&gt;</w:t>
      </w:r>
    </w:p>
    <w:p w14:paraId="21376536" w14:textId="77777777" w:rsidR="00543BA8" w:rsidRDefault="00543BA8" w:rsidP="00543BA8">
      <w:pPr>
        <w:pStyle w:val="Kd"/>
      </w:pPr>
    </w:p>
    <w:p w14:paraId="431989C9" w14:textId="63065E9C" w:rsidR="00543BA8" w:rsidRDefault="00543BA8" w:rsidP="00543BA8">
      <w:pPr>
        <w:pStyle w:val="Kd"/>
      </w:pPr>
      <w:r>
        <w:t>&lt;battery&gt;</w:t>
      </w:r>
    </w:p>
    <w:p w14:paraId="45C7C953" w14:textId="4C41A95B" w:rsidR="00543BA8" w:rsidRDefault="00543BA8" w:rsidP="00543BA8">
      <w:pPr>
        <w:pStyle w:val="Kd"/>
        <w:ind w:firstLine="709"/>
      </w:pPr>
      <w:r>
        <w:t>&lt;device.battery.explicit value="&lt;!--put vehicle ids here--&gt;"/&gt;</w:t>
      </w:r>
    </w:p>
    <w:p w14:paraId="1C833ECF" w14:textId="5C5A92AF" w:rsidR="00543BA8" w:rsidRDefault="00543BA8" w:rsidP="00543BA8">
      <w:pPr>
        <w:pStyle w:val="Kd"/>
      </w:pPr>
      <w:r>
        <w:t>&lt;/battery&gt;</w:t>
      </w:r>
    </w:p>
    <w:p w14:paraId="5EA6E12E" w14:textId="77777777" w:rsidR="00543BA8" w:rsidRDefault="00543BA8" w:rsidP="00543BA8">
      <w:pPr>
        <w:pStyle w:val="Kd"/>
      </w:pPr>
    </w:p>
    <w:p w14:paraId="6F2E5FA8" w14:textId="77777777" w:rsidR="00543BA8" w:rsidRDefault="00543BA8" w:rsidP="000D5D9E">
      <w:pPr>
        <w:pStyle w:val="Kd"/>
      </w:pPr>
    </w:p>
    <w:p w14:paraId="26009388" w14:textId="77514834" w:rsidR="009F7B14" w:rsidRDefault="009F7B14" w:rsidP="009F7B14">
      <w:r>
        <w:t xml:space="preserve">In the placeholder </w:t>
      </w:r>
      <w:r w:rsidRPr="009F7B14">
        <w:t>&lt;!--put vehicle ids here--&gt;</w:t>
      </w:r>
      <w:r>
        <w:t xml:space="preserve">, the specific vehicle IDs </w:t>
      </w:r>
      <w:r w:rsidR="00030920">
        <w:t>will</w:t>
      </w:r>
      <w:r>
        <w:t xml:space="preserve"> be listed.</w:t>
      </w:r>
    </w:p>
    <w:p w14:paraId="709FD2B4" w14:textId="548172EE" w:rsidR="00030920" w:rsidRDefault="00030920" w:rsidP="00030920">
      <w:pPr>
        <w:pStyle w:val="Cmsor2"/>
      </w:pPr>
      <w:r>
        <w:lastRenderedPageBreak/>
        <w:t>Getting vehicle IDs</w:t>
      </w:r>
    </w:p>
    <w:p w14:paraId="355DA154" w14:textId="6C131BCC" w:rsidR="00030920" w:rsidRDefault="00030920" w:rsidP="00030920">
      <w:bookmarkStart w:id="7" w:name="_Toc460785107"/>
      <w:bookmarkStart w:id="8" w:name="_Ref433098485"/>
      <w:bookmarkStart w:id="9" w:name="_Toc433184119"/>
      <w:r w:rsidRPr="00030920">
        <w:t>To obtain the vehicle IDs, I utilized the gtfs_pt_vehicles.add.xml file, which was created earlier by importing the GTFS data. This file lists all added vehicles</w:t>
      </w:r>
      <w:r w:rsidR="00543BA8">
        <w:t xml:space="preserve"> </w:t>
      </w:r>
      <w:r w:rsidR="00543BA8" w:rsidRPr="00030920">
        <w:t>in XML format</w:t>
      </w:r>
      <w:r w:rsidRPr="00030920">
        <w:t xml:space="preserve"> along with their properties, including their ID</w:t>
      </w:r>
      <w:r w:rsidR="00543BA8">
        <w:t>s</w:t>
      </w:r>
      <w:r w:rsidRPr="00030920">
        <w:t>. I developed a Python script to read this file, extract the IDs from all vehicle tags, and compile them into a list. Once the list was complete, the script wrote the list elements, separated by commas, into an output file named vehicle_ids.txt.</w:t>
      </w:r>
    </w:p>
    <w:p w14:paraId="5267FA8B" w14:textId="71E149A4" w:rsidR="00030920" w:rsidRDefault="00030920" w:rsidP="00030920">
      <w:r w:rsidRPr="00030920">
        <w:t xml:space="preserve">From this output file, I randomly selected IDs and pasted them into the configuration file in place of </w:t>
      </w:r>
      <w:r w:rsidR="00543BA8">
        <w:t>every</w:t>
      </w:r>
      <w:r w:rsidRPr="00030920">
        <w:t xml:space="preserve"> placeholder.</w:t>
      </w:r>
      <w:r w:rsidR="00543BA8">
        <w:t xml:space="preserve"> </w:t>
      </w:r>
      <w:r w:rsidR="00543BA8" w:rsidRPr="00543BA8">
        <w:t>It is crucial for this step that every vehicle is assigned all necessary devices.</w:t>
      </w:r>
    </w:p>
    <w:p w14:paraId="7E4D6D07" w14:textId="0662CB83" w:rsidR="005C11F2" w:rsidRDefault="005C11F2" w:rsidP="005C11F2">
      <w:pPr>
        <w:pStyle w:val="Kd"/>
      </w:pPr>
      <w:r>
        <w:t>&lt;emissions&gt;</w:t>
      </w:r>
    </w:p>
    <w:p w14:paraId="7B5CAD89" w14:textId="694CAD2F" w:rsidR="005C11F2" w:rsidRDefault="005C11F2" w:rsidP="005C11F2">
      <w:pPr>
        <w:pStyle w:val="Kd"/>
      </w:pPr>
      <w:r>
        <w:t xml:space="preserve">  &lt;device.emissions.explicit value="C775912413.0, C77776334.0, C763111293.0, C577041748.0, C77704682.0, C76412107.0, C76311425.0, C7778220.0, C731633508.0, C7612853.0"/&gt;</w:t>
      </w:r>
    </w:p>
    <w:p w14:paraId="2D7A54AF" w14:textId="14244A1D" w:rsidR="005C11F2" w:rsidRDefault="005C11F2" w:rsidP="005C11F2">
      <w:pPr>
        <w:pStyle w:val="Kd"/>
      </w:pPr>
      <w:r>
        <w:t>&lt;/emissions&gt;</w:t>
      </w:r>
    </w:p>
    <w:p w14:paraId="490F976A" w14:textId="77777777" w:rsidR="005C11F2" w:rsidRDefault="005C11F2" w:rsidP="005C11F2">
      <w:pPr>
        <w:pStyle w:val="Kd"/>
      </w:pPr>
    </w:p>
    <w:p w14:paraId="76308F2D" w14:textId="45EF0D25" w:rsidR="005C11F2" w:rsidRDefault="005C11F2" w:rsidP="005C11F2">
      <w:pPr>
        <w:pStyle w:val="Kd"/>
      </w:pPr>
      <w:r>
        <w:t>&lt;tripinfo&gt;</w:t>
      </w:r>
    </w:p>
    <w:p w14:paraId="3FF1B11A" w14:textId="3CE5DC68" w:rsidR="005C11F2" w:rsidRDefault="005C11F2" w:rsidP="005C11F2">
      <w:pPr>
        <w:pStyle w:val="Kd"/>
      </w:pPr>
      <w:r>
        <w:t xml:space="preserve">  &lt;device.tripinfo.explicit value="C775912413.0, C77776334.0, C763111293.0, C577041748.0, C77704682.0, C76412107.0, C76311425.0, C7778220.0, C731633508.0, C7612853.0"/&gt;</w:t>
      </w:r>
    </w:p>
    <w:p w14:paraId="342D0C11" w14:textId="62F18F91" w:rsidR="005C11F2" w:rsidRDefault="005C11F2" w:rsidP="005C11F2">
      <w:pPr>
        <w:pStyle w:val="Kd"/>
      </w:pPr>
      <w:r>
        <w:t>&lt;/tripinfo&gt;</w:t>
      </w:r>
    </w:p>
    <w:p w14:paraId="2B9E8C8C" w14:textId="77777777" w:rsidR="005C11F2" w:rsidRDefault="005C11F2" w:rsidP="005C11F2">
      <w:pPr>
        <w:pStyle w:val="Kd"/>
      </w:pPr>
    </w:p>
    <w:p w14:paraId="00F41FE4" w14:textId="30780B6D" w:rsidR="005C11F2" w:rsidRDefault="005C11F2" w:rsidP="005C11F2">
      <w:pPr>
        <w:pStyle w:val="Kd"/>
      </w:pPr>
      <w:r>
        <w:t>&lt;battery&gt;</w:t>
      </w:r>
    </w:p>
    <w:p w14:paraId="2C17812E" w14:textId="77777777" w:rsidR="005C11F2" w:rsidRDefault="005C11F2" w:rsidP="005C11F2">
      <w:pPr>
        <w:pStyle w:val="Kd"/>
      </w:pPr>
      <w:r>
        <w:t xml:space="preserve">  &lt;device.battery.explicit value="C775912413.0, C77776334.0,      C763111293.0,    C577041748.0, C77704682.0, C76412107.0, C76311425.0, C7778220.0,           C731633508.0, C7612853.0"/&gt;</w:t>
      </w:r>
    </w:p>
    <w:p w14:paraId="71F4DC13" w14:textId="59A108B8" w:rsidR="005C11F2" w:rsidRDefault="005C11F2" w:rsidP="005C11F2">
      <w:pPr>
        <w:pStyle w:val="Kd"/>
      </w:pPr>
      <w:r>
        <w:t>&lt;/battery&gt;</w:t>
      </w:r>
    </w:p>
    <w:p w14:paraId="3850B7D9" w14:textId="5A75DAA9" w:rsidR="005C11F2" w:rsidRDefault="005C11F2" w:rsidP="005C11F2">
      <w:pPr>
        <w:pStyle w:val="Cmsor2"/>
      </w:pPr>
      <w:r>
        <w:t>Defining new vehicle types</w:t>
      </w:r>
    </w:p>
    <w:p w14:paraId="060EEE0A" w14:textId="07C1C6CC" w:rsidR="00AB0AB3" w:rsidRPr="00AB0AB3" w:rsidRDefault="00AB0AB3" w:rsidP="00AB0AB3">
      <w:r w:rsidRPr="00AB0AB3">
        <w:t>While analyzing the output data, I noticed that the energy consumption of electric buses was significantly lower than real-life values. This discrepancy arose because the default weight for an electric vehicle using the battery device is set to 1830 kg, which corresponds to a standard car. To address this, I defined a custom vehicle type, named ElectricBus. Using a SUMO example definition of a city bus as a base, I adjusted the vehicle mass from 10,000 kg to 18,000 kg to reflect the average mass of a bus in Budapest.</w:t>
      </w:r>
    </w:p>
    <w:p w14:paraId="65963931" w14:textId="2FF4456B" w:rsidR="00AB0AB3" w:rsidRPr="00AB0AB3" w:rsidRDefault="00AB0AB3" w:rsidP="00AB0AB3">
      <w:r w:rsidRPr="00AB0AB3">
        <w:t>Additionally, I assigned an emission class to the vehicle type, which all buses have by default. This emission class uses the HBEFA4 model, which is free to use but does not account for elevation data. I selected the class UBus_Std_gt15-18t_Euro-VI_A-C, as it represents a standard 15-to-18-ton bus and has comprehensive fleet data.</w:t>
      </w:r>
    </w:p>
    <w:p w14:paraId="52114725" w14:textId="7BE32EC7" w:rsidR="00AB0AB3" w:rsidRDefault="00AB0AB3" w:rsidP="00AB0AB3">
      <w:r w:rsidRPr="00AB0AB3">
        <w:t>Changing the emission class affects the emission output; however, for electric vehicles, I only need this output to track the bus's position at each simulation step. Therefore, I did not define an emission class for electric buses.</w:t>
      </w:r>
    </w:p>
    <w:p w14:paraId="28201D4C" w14:textId="1F82376A" w:rsidR="00AB0AB3" w:rsidRPr="00AB0AB3" w:rsidRDefault="00AB0AB3" w:rsidP="00AB0AB3">
      <w:r w:rsidRPr="00AB0AB3">
        <w:t>After these steps, the</w:t>
      </w:r>
      <w:r>
        <w:t xml:space="preserve"> </w:t>
      </w:r>
      <w:r w:rsidR="00326A42">
        <w:t>definition of</w:t>
      </w:r>
      <w:r>
        <w:t xml:space="preserve"> vTypes in the</w:t>
      </w:r>
      <w:r w:rsidRPr="00AB0AB3">
        <w:t xml:space="preserve"> vtypes.xml file is as follows:</w:t>
      </w:r>
    </w:p>
    <w:p w14:paraId="4763F51F" w14:textId="77777777" w:rsidR="00AB0AB3" w:rsidRPr="00AB0AB3" w:rsidRDefault="00AB0AB3" w:rsidP="00AB0AB3">
      <w:pPr>
        <w:pStyle w:val="Kd"/>
      </w:pPr>
      <w:r w:rsidRPr="00AB0AB3">
        <w:lastRenderedPageBreak/>
        <w:t>&lt;vType id="bus" vClass="bus" emissionClass="HBEFA4/UBus_Std_gt15-18t_Euro-VI_A-C"/&gt;</w:t>
      </w:r>
    </w:p>
    <w:p w14:paraId="60BF838C" w14:textId="36B3DE24" w:rsidR="00AB0AB3" w:rsidRPr="00AB0AB3" w:rsidRDefault="00AB0AB3" w:rsidP="00AB0AB3">
      <w:pPr>
        <w:pStyle w:val="Kd"/>
      </w:pPr>
      <w:r w:rsidRPr="00AB0AB3">
        <w:t>&lt;vType id="light_rail" vClass="rail_urban"/&gt;</w:t>
      </w:r>
    </w:p>
    <w:p w14:paraId="2E26712B" w14:textId="49A30CF7" w:rsidR="00AB0AB3" w:rsidRPr="00AB0AB3" w:rsidRDefault="00AB0AB3" w:rsidP="00AB0AB3">
      <w:pPr>
        <w:pStyle w:val="Kd"/>
      </w:pPr>
      <w:r w:rsidRPr="00AB0AB3">
        <w:t>&lt;vType id="tram" vClass="tram"/&gt;</w:t>
      </w:r>
    </w:p>
    <w:p w14:paraId="13D05A43" w14:textId="7D5A7386" w:rsidR="00AB0AB3" w:rsidRPr="00AB0AB3" w:rsidRDefault="00AB0AB3" w:rsidP="00AB0AB3">
      <w:pPr>
        <w:pStyle w:val="Kd"/>
      </w:pPr>
      <w:r w:rsidRPr="00AB0AB3">
        <w:t>&lt;vType id="ElectricBus" accel="1.0" decel="1.0" length="12" maxSpeed="100.0" sigma="0.0" minGap="2.5" color="1,1,1"&gt;</w:t>
      </w:r>
    </w:p>
    <w:p w14:paraId="3B237570" w14:textId="77777777" w:rsidR="00AB0AB3" w:rsidRPr="00AB0AB3" w:rsidRDefault="00AB0AB3" w:rsidP="00AB0AB3">
      <w:pPr>
        <w:pStyle w:val="Kd"/>
      </w:pPr>
      <w:r w:rsidRPr="00AB0AB3">
        <w:t xml:space="preserve">        &lt;param key="maximumBatteryCapacity" value="3000"/&gt;</w:t>
      </w:r>
    </w:p>
    <w:p w14:paraId="5A5D0CE6" w14:textId="77777777" w:rsidR="00AB0AB3" w:rsidRPr="00AB0AB3" w:rsidRDefault="00AB0AB3" w:rsidP="00AB0AB3">
      <w:pPr>
        <w:pStyle w:val="Kd"/>
      </w:pPr>
      <w:r w:rsidRPr="00AB0AB3">
        <w:t xml:space="preserve">        &lt;param key="maximumPower" value="1000"/&gt;</w:t>
      </w:r>
    </w:p>
    <w:p w14:paraId="3EC4AAC6" w14:textId="77777777" w:rsidR="00AB0AB3" w:rsidRPr="00AB0AB3" w:rsidRDefault="00AB0AB3" w:rsidP="00AB0AB3">
      <w:pPr>
        <w:pStyle w:val="Kd"/>
      </w:pPr>
      <w:r w:rsidRPr="00AB0AB3">
        <w:t xml:space="preserve">        &lt;param key="vehicleMass" value="18000"/&gt;</w:t>
      </w:r>
    </w:p>
    <w:p w14:paraId="19D831E4" w14:textId="77777777" w:rsidR="00AB0AB3" w:rsidRPr="00AB0AB3" w:rsidRDefault="00AB0AB3" w:rsidP="00AB0AB3">
      <w:pPr>
        <w:pStyle w:val="Kd"/>
      </w:pPr>
      <w:r w:rsidRPr="00AB0AB3">
        <w:t xml:space="preserve">        &lt;param key="frontSurfaceArea" value="5"/&gt;</w:t>
      </w:r>
    </w:p>
    <w:p w14:paraId="15FEC801" w14:textId="77777777" w:rsidR="00AB0AB3" w:rsidRPr="00AB0AB3" w:rsidRDefault="00AB0AB3" w:rsidP="00AB0AB3">
      <w:pPr>
        <w:pStyle w:val="Kd"/>
      </w:pPr>
      <w:r w:rsidRPr="00AB0AB3">
        <w:t xml:space="preserve">        &lt;param key="airDragCoefficient" value="0.6"/&gt;</w:t>
      </w:r>
    </w:p>
    <w:p w14:paraId="6A4B8F79" w14:textId="77777777" w:rsidR="00AB0AB3" w:rsidRPr="00AB0AB3" w:rsidRDefault="00AB0AB3" w:rsidP="00AB0AB3">
      <w:pPr>
        <w:pStyle w:val="Kd"/>
      </w:pPr>
      <w:r w:rsidRPr="00AB0AB3">
        <w:t xml:space="preserve">        &lt;param key="rotatingMass" value="100"/&gt;</w:t>
      </w:r>
    </w:p>
    <w:p w14:paraId="6FCC0F3D" w14:textId="77777777" w:rsidR="00AB0AB3" w:rsidRPr="00AB0AB3" w:rsidRDefault="00AB0AB3" w:rsidP="00AB0AB3">
      <w:pPr>
        <w:pStyle w:val="Kd"/>
      </w:pPr>
      <w:r w:rsidRPr="00AB0AB3">
        <w:t xml:space="preserve">        &lt;param key="radialDragCoefficient" value="0.5"/&gt;</w:t>
      </w:r>
    </w:p>
    <w:p w14:paraId="027181CA" w14:textId="77777777" w:rsidR="00AB0AB3" w:rsidRPr="00AB0AB3" w:rsidRDefault="00AB0AB3" w:rsidP="00AB0AB3">
      <w:pPr>
        <w:pStyle w:val="Kd"/>
      </w:pPr>
      <w:r w:rsidRPr="00AB0AB3">
        <w:t xml:space="preserve">        &lt;param key="rollDragCoefficient" value="0.01"/&gt;</w:t>
      </w:r>
    </w:p>
    <w:p w14:paraId="578CC1C7" w14:textId="77777777" w:rsidR="00AB0AB3" w:rsidRPr="00AB0AB3" w:rsidRDefault="00AB0AB3" w:rsidP="00AB0AB3">
      <w:pPr>
        <w:pStyle w:val="Kd"/>
      </w:pPr>
      <w:r w:rsidRPr="00AB0AB3">
        <w:t xml:space="preserve">        &lt;param key="constantPowerIntake" value="100"/&gt;</w:t>
      </w:r>
    </w:p>
    <w:p w14:paraId="4DF2CD41" w14:textId="77777777" w:rsidR="00AB0AB3" w:rsidRPr="00AB0AB3" w:rsidRDefault="00AB0AB3" w:rsidP="00AB0AB3">
      <w:pPr>
        <w:pStyle w:val="Kd"/>
      </w:pPr>
      <w:r w:rsidRPr="00AB0AB3">
        <w:t xml:space="preserve">        &lt;param key="propulsionEfficiency" value="0.9"/&gt;</w:t>
      </w:r>
    </w:p>
    <w:p w14:paraId="76B91EE9" w14:textId="77777777" w:rsidR="00AB0AB3" w:rsidRPr="00AB0AB3" w:rsidRDefault="00AB0AB3" w:rsidP="00AB0AB3">
      <w:pPr>
        <w:pStyle w:val="Kd"/>
      </w:pPr>
      <w:r w:rsidRPr="00AB0AB3">
        <w:t xml:space="preserve">        &lt;param key="recuperationEfficiency" value="0.9"/&gt;</w:t>
      </w:r>
    </w:p>
    <w:p w14:paraId="36E3CADA" w14:textId="77777777" w:rsidR="00AB0AB3" w:rsidRPr="00AB0AB3" w:rsidRDefault="00AB0AB3" w:rsidP="00AB0AB3">
      <w:pPr>
        <w:pStyle w:val="Kd"/>
      </w:pPr>
      <w:r w:rsidRPr="00AB0AB3">
        <w:t xml:space="preserve">        &lt;param key="stoppingThreshold" value="0.1"/&gt;</w:t>
      </w:r>
    </w:p>
    <w:p w14:paraId="0D599907" w14:textId="061EA95A" w:rsidR="00AB0AB3" w:rsidRDefault="00AB0AB3" w:rsidP="00AB0AB3">
      <w:pPr>
        <w:pStyle w:val="Kd"/>
      </w:pPr>
      <w:r w:rsidRPr="00AB0AB3">
        <w:t>&lt;/vType&gt;</w:t>
      </w:r>
    </w:p>
    <w:p w14:paraId="5AEE3A71" w14:textId="4A45631F" w:rsidR="00EF738B" w:rsidRPr="00EF738B" w:rsidRDefault="00EF738B" w:rsidP="00EF738B">
      <w:r>
        <w:t>At this stage of the project, I created a copy of the simulation folder and established a naming convention. For simulations involving diesel buses, I appended the suffix "_e" to the folder name to indicate that the emission output is the primary focus. For simulations involving electric buses, I appended the suffix "_b" to the folder name to indicate that the battery output is the primary focus.</w:t>
      </w:r>
    </w:p>
    <w:p w14:paraId="0044F545" w14:textId="77777777" w:rsidR="00EF738B" w:rsidRDefault="00EF738B" w:rsidP="00EF738B">
      <w:r>
        <w:t xml:space="preserve">In the electric bus simulation, I modified the </w:t>
      </w:r>
      <w:r w:rsidRPr="00EF738B">
        <w:t>gtfs_pt_vehicles.add.xml</w:t>
      </w:r>
      <w:r>
        <w:t xml:space="preserve"> file by replacing the vehicle type of each bus with the previously defined ElectricBus type. I accomplished this by using the find and replace feature in Notepad to change </w:t>
      </w:r>
      <w:r w:rsidRPr="00EF738B">
        <w:t>type="bus"</w:t>
      </w:r>
      <w:r>
        <w:t xml:space="preserve"> to </w:t>
      </w:r>
      <w:r w:rsidRPr="00EF738B">
        <w:t>type="ElectricBus"</w:t>
      </w:r>
      <w:r>
        <w:t>.</w:t>
      </w:r>
    </w:p>
    <w:p w14:paraId="40E3A4C6" w14:textId="77777777" w:rsidR="00EF738B" w:rsidRDefault="00EF738B" w:rsidP="00EF738B">
      <w:r w:rsidRPr="00EF738B">
        <w:t>For efficiency purposes, I also removed the battery output and battery devices in the diesel bus simulation.</w:t>
      </w:r>
    </w:p>
    <w:p w14:paraId="06B97ACF" w14:textId="77777777" w:rsidR="00C415FB" w:rsidRDefault="00C415FB" w:rsidP="00EF738B"/>
    <w:p w14:paraId="323D3B4D" w14:textId="128AD1F0" w:rsidR="00C415FB" w:rsidRDefault="00C415FB" w:rsidP="00C415FB">
      <w:pPr>
        <w:pStyle w:val="Cmsor1"/>
      </w:pPr>
      <w:r w:rsidRPr="00C415FB">
        <w:lastRenderedPageBreak/>
        <w:t>Data Collection</w:t>
      </w:r>
    </w:p>
    <w:p w14:paraId="2D317F7E" w14:textId="6B7D0AFC" w:rsidR="00561C2C" w:rsidRPr="00561C2C" w:rsidRDefault="00561C2C" w:rsidP="00561C2C">
      <w:r w:rsidRPr="00C415FB">
        <w:t>In this stage, we focus on collecting data from simulation outputs and other significant features of the simulation.</w:t>
      </w:r>
    </w:p>
    <w:p w14:paraId="7218D163" w14:textId="4DC4DA8A" w:rsidR="00C415FB" w:rsidRPr="00C415FB" w:rsidRDefault="00C415FB" w:rsidP="00C415FB">
      <w:pPr>
        <w:pStyle w:val="Cmsor2"/>
      </w:pPr>
      <w:r w:rsidRPr="00C415FB">
        <w:t>Data from Simulation Outputs</w:t>
      </w:r>
    </w:p>
    <w:p w14:paraId="75C08863" w14:textId="5946A332" w:rsidR="00C415FB" w:rsidRPr="00C415FB" w:rsidRDefault="00C415FB" w:rsidP="00C415FB">
      <w:pPr>
        <w:rPr>
          <w:rStyle w:val="Erskiemels"/>
        </w:rPr>
      </w:pPr>
      <w:r w:rsidRPr="00C415FB">
        <w:rPr>
          <w:rStyle w:val="Erskiemels"/>
        </w:rPr>
        <w:t>Trip Information Output:</w:t>
      </w:r>
    </w:p>
    <w:p w14:paraId="763D388B" w14:textId="77777777" w:rsidR="00C415FB" w:rsidRPr="00C415FB" w:rsidRDefault="00C415FB" w:rsidP="00C415FB">
      <w:pPr>
        <w:pStyle w:val="Listaszerbekezds"/>
        <w:numPr>
          <w:ilvl w:val="0"/>
          <w:numId w:val="37"/>
        </w:numPr>
        <w:ind w:left="426"/>
      </w:pPr>
      <w:r w:rsidRPr="00C415FB">
        <w:rPr>
          <w:rStyle w:val="Kiemels"/>
        </w:rPr>
        <w:t>id</w:t>
      </w:r>
      <w:r w:rsidRPr="00C415FB">
        <w:t>: Represents the trip ID and the vehicle's trip_id.</w:t>
      </w:r>
    </w:p>
    <w:p w14:paraId="25AF32FF" w14:textId="77777777" w:rsidR="00C415FB" w:rsidRPr="00C415FB" w:rsidRDefault="00C415FB" w:rsidP="00C415FB">
      <w:pPr>
        <w:pStyle w:val="Listaszerbekezds"/>
        <w:numPr>
          <w:ilvl w:val="0"/>
          <w:numId w:val="37"/>
        </w:numPr>
        <w:ind w:left="426"/>
      </w:pPr>
      <w:r w:rsidRPr="00C415FB">
        <w:rPr>
          <w:rStyle w:val="Kiemels"/>
        </w:rPr>
        <w:t>timeloss</w:t>
      </w:r>
      <w:r w:rsidRPr="00C415FB">
        <w:t>: Time lost due to driving below the ideal speed (in seconds). This includes delays from intersections and other factors, excluding scheduled stops. The ideal speed accounts for the individual speed factor.</w:t>
      </w:r>
    </w:p>
    <w:p w14:paraId="4D4415E9" w14:textId="77777777" w:rsidR="00C415FB" w:rsidRPr="00C415FB" w:rsidRDefault="00C415FB" w:rsidP="00C415FB">
      <w:pPr>
        <w:pStyle w:val="Listaszerbekezds"/>
        <w:numPr>
          <w:ilvl w:val="0"/>
          <w:numId w:val="37"/>
        </w:numPr>
        <w:ind w:left="426"/>
      </w:pPr>
      <w:r w:rsidRPr="00C415FB">
        <w:rPr>
          <w:rStyle w:val="Kiemels"/>
        </w:rPr>
        <w:t>routeLength</w:t>
      </w:r>
      <w:r w:rsidRPr="00C415FB">
        <w:t>: The total length of the vehicle's route (in meters).</w:t>
      </w:r>
    </w:p>
    <w:p w14:paraId="2C5EAE05" w14:textId="48DA0E01" w:rsidR="00C415FB" w:rsidRPr="00C415FB" w:rsidRDefault="00C415FB" w:rsidP="00C415FB">
      <w:pPr>
        <w:rPr>
          <w:b/>
          <w:iCs/>
          <w:color w:val="4F81BD" w:themeColor="accent1"/>
        </w:rPr>
      </w:pPr>
      <w:r w:rsidRPr="00C415FB">
        <w:rPr>
          <w:rStyle w:val="Erskiemels"/>
        </w:rPr>
        <w:t>Emission Output (for diesel buses):</w:t>
      </w:r>
    </w:p>
    <w:p w14:paraId="4746CD08" w14:textId="77777777" w:rsidR="00C415FB" w:rsidRPr="00C415FB" w:rsidRDefault="00C415FB" w:rsidP="00C415FB">
      <w:pPr>
        <w:pStyle w:val="Listaszerbekezds"/>
        <w:numPr>
          <w:ilvl w:val="0"/>
          <w:numId w:val="35"/>
        </w:numPr>
        <w:ind w:left="426"/>
      </w:pPr>
      <w:r w:rsidRPr="00C415FB">
        <w:rPr>
          <w:rStyle w:val="Kiemels"/>
        </w:rPr>
        <w:t>fuel</w:t>
      </w:r>
      <w:r w:rsidRPr="00C415FB">
        <w:t>: The fuel consumption by the vehicle during the actual simulation step (in mg/s).</w:t>
      </w:r>
    </w:p>
    <w:p w14:paraId="0234963C" w14:textId="77777777" w:rsidR="00C415FB" w:rsidRPr="00C415FB" w:rsidRDefault="00C415FB" w:rsidP="00C415FB">
      <w:pPr>
        <w:pStyle w:val="Listaszerbekezds"/>
        <w:numPr>
          <w:ilvl w:val="0"/>
          <w:numId w:val="35"/>
        </w:numPr>
        <w:ind w:left="426"/>
      </w:pPr>
      <w:r w:rsidRPr="00C415FB">
        <w:rPr>
          <w:rStyle w:val="Kiemels"/>
        </w:rPr>
        <w:t>speed</w:t>
      </w:r>
      <w:r w:rsidRPr="00C415FB">
        <w:t>: The speed of the vehicle (in m/s).</w:t>
      </w:r>
    </w:p>
    <w:p w14:paraId="3674259C" w14:textId="77777777" w:rsidR="00C415FB" w:rsidRPr="00C415FB" w:rsidRDefault="00C415FB" w:rsidP="00C415FB">
      <w:pPr>
        <w:pStyle w:val="Listaszerbekezds"/>
        <w:numPr>
          <w:ilvl w:val="0"/>
          <w:numId w:val="35"/>
        </w:numPr>
        <w:ind w:left="426"/>
      </w:pPr>
      <w:r w:rsidRPr="00C415FB">
        <w:rPr>
          <w:rStyle w:val="Kiemels"/>
        </w:rPr>
        <w:t>pos</w:t>
      </w:r>
      <w:r w:rsidRPr="00C415FB">
        <w:t>_z: The Z coordinate of the vehicle.</w:t>
      </w:r>
    </w:p>
    <w:p w14:paraId="6FB313F1" w14:textId="7058136D" w:rsidR="00C415FB" w:rsidRPr="00C415FB" w:rsidRDefault="00C415FB" w:rsidP="00C415FB">
      <w:pPr>
        <w:rPr>
          <w:rStyle w:val="Erskiemels"/>
        </w:rPr>
      </w:pPr>
      <w:r w:rsidRPr="00C415FB">
        <w:rPr>
          <w:rStyle w:val="Erskiemels"/>
        </w:rPr>
        <w:t>Battery Output (for electric buses):</w:t>
      </w:r>
    </w:p>
    <w:p w14:paraId="4410E61C" w14:textId="77777777" w:rsidR="00C415FB" w:rsidRPr="00C415FB" w:rsidRDefault="00C415FB" w:rsidP="00C415FB">
      <w:pPr>
        <w:pStyle w:val="Listaszerbekezds"/>
        <w:numPr>
          <w:ilvl w:val="0"/>
          <w:numId w:val="34"/>
        </w:numPr>
        <w:ind w:left="426"/>
      </w:pPr>
      <w:r w:rsidRPr="00C415FB">
        <w:rPr>
          <w:rStyle w:val="Kiemels"/>
        </w:rPr>
        <w:t>totalEnergyConsumed</w:t>
      </w:r>
      <w:r w:rsidRPr="00C415FB">
        <w:t>: Total electrical energy consumed (in Wh/s).</w:t>
      </w:r>
    </w:p>
    <w:p w14:paraId="575886D4" w14:textId="77777777" w:rsidR="00C415FB" w:rsidRDefault="00C415FB" w:rsidP="00C415FB">
      <w:pPr>
        <w:pStyle w:val="Listaszerbekezds"/>
        <w:numPr>
          <w:ilvl w:val="0"/>
          <w:numId w:val="34"/>
        </w:numPr>
        <w:ind w:left="426"/>
      </w:pPr>
      <w:r w:rsidRPr="00C415FB">
        <w:rPr>
          <w:rStyle w:val="Kiemels"/>
        </w:rPr>
        <w:t>totalEnergyRegenerated</w:t>
      </w:r>
      <w:r w:rsidRPr="00C415FB">
        <w:t>: Total electrical energy regenerated (in Wh/s).</w:t>
      </w:r>
    </w:p>
    <w:p w14:paraId="2D15A2C7" w14:textId="0EA87BEB" w:rsidR="00EB2F4D" w:rsidRDefault="00EB2F4D" w:rsidP="00C415FB">
      <w:r w:rsidRPr="00EB2F4D">
        <w:t>In this project, I developed a Python script to read and transform data for subsequent analysis and to generate data for building an artificial intelligence model. The script processes simulation outputs and aggregates key metrics for each vehicle group.</w:t>
      </w:r>
    </w:p>
    <w:p w14:paraId="4496926A" w14:textId="5D458D7A" w:rsidR="00EB2F4D" w:rsidRDefault="00EB2F4D" w:rsidP="00EB2F4D">
      <w:pPr>
        <w:pStyle w:val="Cmsor3"/>
      </w:pPr>
      <w:r w:rsidRPr="00EB2F4D">
        <w:t>XML Data Transformation</w:t>
      </w:r>
    </w:p>
    <w:p w14:paraId="32EE1A1A" w14:textId="77777777" w:rsidR="00EB2F4D" w:rsidRDefault="00EB2F4D" w:rsidP="00EB2F4D">
      <w:r w:rsidRPr="00EB2F4D">
        <w:t>To read and transform XML files, I utilized a function that converts XML data into a series of dictionaries. These dictionaries combine attributes from the root element with those of specified child elements. The base folder is the path to the simulation folder where the outputs are generated.</w:t>
      </w:r>
    </w:p>
    <w:p w14:paraId="448A3FA0" w14:textId="0C9B0A7D" w:rsidR="00C415FB" w:rsidRPr="00C415FB" w:rsidRDefault="00C415FB" w:rsidP="00C415FB">
      <w:pPr>
        <w:pStyle w:val="Kd"/>
      </w:pPr>
      <w:r w:rsidRPr="00C415FB">
        <w:t>def transform_xml(file_name, tag):</w:t>
      </w:r>
    </w:p>
    <w:p w14:paraId="06B7AB47" w14:textId="77777777" w:rsidR="00C415FB" w:rsidRPr="00C415FB" w:rsidRDefault="00C415FB" w:rsidP="00C415FB">
      <w:pPr>
        <w:pStyle w:val="Kd"/>
      </w:pPr>
      <w:r w:rsidRPr="00C415FB">
        <w:t xml:space="preserve">    xml_doc = et.parse(os.path.join(base_folder, file_name)).getroot()</w:t>
      </w:r>
    </w:p>
    <w:p w14:paraId="4F328794" w14:textId="77777777" w:rsidR="00C415FB" w:rsidRPr="00C415FB" w:rsidRDefault="00C415FB" w:rsidP="00C415FB">
      <w:pPr>
        <w:pStyle w:val="Kd"/>
      </w:pPr>
      <w:r w:rsidRPr="00C415FB">
        <w:t xml:space="preserve">    attr = xml_doc.attrib</w:t>
      </w:r>
    </w:p>
    <w:p w14:paraId="608808DD" w14:textId="77777777" w:rsidR="00C415FB" w:rsidRPr="00C415FB" w:rsidRDefault="00C415FB" w:rsidP="00C415FB">
      <w:pPr>
        <w:pStyle w:val="Kd"/>
      </w:pPr>
      <w:r w:rsidRPr="00C415FB">
        <w:t xml:space="preserve">    for xml in xml_doc.iter(tag):</w:t>
      </w:r>
    </w:p>
    <w:p w14:paraId="5DC8E6CB" w14:textId="77777777" w:rsidR="00C415FB" w:rsidRPr="00C415FB" w:rsidRDefault="00C415FB" w:rsidP="00C415FB">
      <w:pPr>
        <w:pStyle w:val="Kd"/>
      </w:pPr>
      <w:r w:rsidRPr="00C415FB">
        <w:t xml:space="preserve">        _dict = attr.copy()</w:t>
      </w:r>
    </w:p>
    <w:p w14:paraId="7F4AD1C9" w14:textId="77777777" w:rsidR="00C415FB" w:rsidRPr="00C415FB" w:rsidRDefault="00C415FB" w:rsidP="00C415FB">
      <w:pPr>
        <w:pStyle w:val="Kd"/>
      </w:pPr>
      <w:r w:rsidRPr="00C415FB">
        <w:t xml:space="preserve">        _dict.update(xml.attrib)</w:t>
      </w:r>
    </w:p>
    <w:p w14:paraId="745EF644" w14:textId="77777777" w:rsidR="00C415FB" w:rsidRPr="00C415FB" w:rsidRDefault="00C415FB" w:rsidP="00C415FB">
      <w:pPr>
        <w:pStyle w:val="Kd"/>
      </w:pPr>
      <w:r w:rsidRPr="00C415FB">
        <w:t xml:space="preserve">        yield _dict</w:t>
      </w:r>
    </w:p>
    <w:p w14:paraId="6570C87A" w14:textId="70E4A05A" w:rsidR="00C415FB" w:rsidRPr="00191257" w:rsidRDefault="00C415FB" w:rsidP="00C415FB">
      <w:pPr>
        <w:rPr>
          <w:rStyle w:val="Kiemels2"/>
        </w:rPr>
      </w:pPr>
      <w:r w:rsidRPr="00191257">
        <w:rPr>
          <w:rStyle w:val="Kiemels2"/>
        </w:rPr>
        <w:t>Function Input:</w:t>
      </w:r>
    </w:p>
    <w:p w14:paraId="32C7E908" w14:textId="77777777" w:rsidR="00C415FB" w:rsidRPr="00C415FB" w:rsidRDefault="00C415FB" w:rsidP="00C415FB">
      <w:r w:rsidRPr="00C415FB">
        <w:rPr>
          <w:rStyle w:val="Kiemels"/>
        </w:rPr>
        <w:t>file</w:t>
      </w:r>
      <w:r w:rsidRPr="00C415FB">
        <w:t>_</w:t>
      </w:r>
      <w:r w:rsidRPr="00C415FB">
        <w:rPr>
          <w:rStyle w:val="Kiemels"/>
        </w:rPr>
        <w:t>name</w:t>
      </w:r>
      <w:r w:rsidRPr="00C415FB">
        <w:t>: A string representing the name of the XML file to be parsed.</w:t>
      </w:r>
    </w:p>
    <w:p w14:paraId="3A43A349" w14:textId="77777777" w:rsidR="00C415FB" w:rsidRPr="00C415FB" w:rsidRDefault="00C415FB" w:rsidP="00C415FB">
      <w:r w:rsidRPr="00C415FB">
        <w:rPr>
          <w:rStyle w:val="Kiemels"/>
        </w:rPr>
        <w:t>tag</w:t>
      </w:r>
      <w:r w:rsidRPr="00C415FB">
        <w:t>: A string specifying the tag name to search for within the XML document.</w:t>
      </w:r>
    </w:p>
    <w:p w14:paraId="44A049F1" w14:textId="0DE88E37" w:rsidR="00C415FB" w:rsidRPr="00191257" w:rsidRDefault="00C415FB" w:rsidP="00C415FB">
      <w:pPr>
        <w:rPr>
          <w:rStyle w:val="Kiemels2"/>
        </w:rPr>
      </w:pPr>
      <w:r w:rsidRPr="00191257">
        <w:rPr>
          <w:rStyle w:val="Kiemels2"/>
        </w:rPr>
        <w:t>Function Output:</w:t>
      </w:r>
    </w:p>
    <w:p w14:paraId="54417532" w14:textId="77777777" w:rsidR="00C415FB" w:rsidRDefault="00C415FB" w:rsidP="00C415FB">
      <w:r w:rsidRPr="00C415FB">
        <w:lastRenderedPageBreak/>
        <w:t>Yields dictionaries containing a combination of attributes from the root XML element and the attributes of each found element with the specified tag.</w:t>
      </w:r>
    </w:p>
    <w:p w14:paraId="19F4F71D" w14:textId="4D186C76" w:rsidR="00EB2F4D" w:rsidRDefault="00EB2F4D" w:rsidP="00EB2F4D">
      <w:pPr>
        <w:pStyle w:val="Cmsor3"/>
      </w:pPr>
      <w:r>
        <w:t>Data preperation</w:t>
      </w:r>
    </w:p>
    <w:p w14:paraId="1A7C34FA" w14:textId="3C02A26A" w:rsidR="00EB2F4D" w:rsidRDefault="00EB2F4D" w:rsidP="00EB2F4D">
      <w:r>
        <w:t>I converted these dictionaries into lists and subsequently into pandas DataFrames. Pandas is an open-source Python library that offers fast, powerful, flexible, and easy-to-use tools for data analysis and manipulation.</w:t>
      </w:r>
    </w:p>
    <w:p w14:paraId="584B8877" w14:textId="54836759" w:rsidR="00561C2C" w:rsidRDefault="00EB2F4D" w:rsidP="00EB2F4D">
      <w:r>
        <w:t>Upon visualizing these DataFrames, I identified and removed unnecessary XML columns by deleting the first column in some cases.</w:t>
      </w:r>
      <w:r>
        <w:t xml:space="preserve"> </w:t>
      </w:r>
      <w:r w:rsidR="00561C2C">
        <w:t>Then I grouped emission data by id and put the data frames into a list.</w:t>
      </w:r>
    </w:p>
    <w:p w14:paraId="265CE329" w14:textId="5B479D94" w:rsidR="00EB2F4D" w:rsidRDefault="00EB2F4D" w:rsidP="00EB2F4D">
      <w:pPr>
        <w:pStyle w:val="Cmsor3"/>
      </w:pPr>
      <w:r w:rsidRPr="00EB2F4D">
        <w:t>Data Aggregation</w:t>
      </w:r>
    </w:p>
    <w:p w14:paraId="4EC0787F" w14:textId="53901F30" w:rsidR="00EB2F4D" w:rsidRDefault="00EB2F4D" w:rsidP="00EB2F4D">
      <w:r w:rsidRPr="00EB2F4D">
        <w:t>The script then groups emission data by vehicle ID and compiles the data into a list of DataFrames. This process involves calculating and aggregating important metrics for each vehicle group, including:</w:t>
      </w:r>
    </w:p>
    <w:p w14:paraId="77F60526" w14:textId="1FC5F492" w:rsidR="00E33ADA" w:rsidRDefault="00E33ADA" w:rsidP="00E33ADA">
      <w:pPr>
        <w:pStyle w:val="Listaszerbekezds"/>
        <w:numPr>
          <w:ilvl w:val="0"/>
          <w:numId w:val="41"/>
        </w:numPr>
        <w:ind w:left="426"/>
      </w:pPr>
      <w:r>
        <w:t>Route Id</w:t>
      </w:r>
    </w:p>
    <w:p w14:paraId="3F49AE52" w14:textId="4D96BE3F" w:rsidR="00E33ADA" w:rsidRPr="00EB2F4D" w:rsidRDefault="00E33ADA" w:rsidP="00E33ADA">
      <w:pPr>
        <w:pStyle w:val="Listaszerbekezds"/>
        <w:numPr>
          <w:ilvl w:val="0"/>
          <w:numId w:val="41"/>
        </w:numPr>
        <w:ind w:left="426"/>
      </w:pPr>
      <w:r>
        <w:t>Trip Id</w:t>
      </w:r>
    </w:p>
    <w:p w14:paraId="48DB7FBF" w14:textId="297B4A6B" w:rsidR="00EB2F4D" w:rsidRPr="00EB2F4D" w:rsidRDefault="00EB2F4D" w:rsidP="00EB2F4D">
      <w:pPr>
        <w:pStyle w:val="Listaszerbekezds"/>
        <w:numPr>
          <w:ilvl w:val="0"/>
          <w:numId w:val="40"/>
        </w:numPr>
        <w:tabs>
          <w:tab w:val="left" w:pos="567"/>
        </w:tabs>
        <w:ind w:left="426"/>
      </w:pPr>
      <w:r w:rsidRPr="00EB2F4D">
        <w:t>Average Speed: The mean speed of the vehicle</w:t>
      </w:r>
    </w:p>
    <w:p w14:paraId="27C09F00" w14:textId="77777777" w:rsidR="00EB2F4D" w:rsidRPr="00EB2F4D" w:rsidRDefault="00EB2F4D" w:rsidP="00EB2F4D">
      <w:pPr>
        <w:pStyle w:val="Listaszerbekezds"/>
        <w:numPr>
          <w:ilvl w:val="0"/>
          <w:numId w:val="40"/>
        </w:numPr>
        <w:tabs>
          <w:tab w:val="left" w:pos="567"/>
        </w:tabs>
        <w:ind w:left="426"/>
      </w:pPr>
      <w:r w:rsidRPr="00EB2F4D">
        <w:t>Time Loss: The time lost due to driving below the ideal speed.</w:t>
      </w:r>
    </w:p>
    <w:p w14:paraId="23A089F6" w14:textId="5A86DB91" w:rsidR="00EB2F4D" w:rsidRPr="00EB2F4D" w:rsidRDefault="00EB2F4D" w:rsidP="00EB2F4D">
      <w:pPr>
        <w:pStyle w:val="Listaszerbekezds"/>
        <w:numPr>
          <w:ilvl w:val="0"/>
          <w:numId w:val="40"/>
        </w:numPr>
        <w:tabs>
          <w:tab w:val="left" w:pos="567"/>
        </w:tabs>
        <w:ind w:left="426"/>
      </w:pPr>
      <w:r w:rsidRPr="00EB2F4D">
        <w:t>Route Length: The total length of the route.</w:t>
      </w:r>
    </w:p>
    <w:p w14:paraId="60D9565E" w14:textId="423BE8D0" w:rsidR="00EB2F4D" w:rsidRPr="00EB2F4D" w:rsidRDefault="00EB2F4D" w:rsidP="00EB2F4D">
      <w:pPr>
        <w:pStyle w:val="Listaszerbekezds"/>
        <w:numPr>
          <w:ilvl w:val="0"/>
          <w:numId w:val="40"/>
        </w:numPr>
        <w:tabs>
          <w:tab w:val="left" w:pos="567"/>
        </w:tabs>
        <w:ind w:left="426"/>
      </w:pPr>
      <w:r w:rsidRPr="00EB2F4D">
        <w:t>Number of Stops: The total number of stops on</w:t>
      </w:r>
      <w:r>
        <w:t xml:space="preserve"> the</w:t>
      </w:r>
      <w:r w:rsidRPr="00EB2F4D">
        <w:t xml:space="preserve"> route.</w:t>
      </w:r>
    </w:p>
    <w:p w14:paraId="23E65145" w14:textId="0DFAA221" w:rsidR="00EB2F4D" w:rsidRPr="00EB2F4D" w:rsidRDefault="00EB2F4D" w:rsidP="00EB2F4D">
      <w:pPr>
        <w:pStyle w:val="Listaszerbekezds"/>
        <w:numPr>
          <w:ilvl w:val="0"/>
          <w:numId w:val="40"/>
        </w:numPr>
        <w:tabs>
          <w:tab w:val="left" w:pos="567"/>
        </w:tabs>
        <w:ind w:left="426"/>
      </w:pPr>
      <w:r w:rsidRPr="00EB2F4D">
        <w:t xml:space="preserve">Elevation </w:t>
      </w:r>
      <w:r>
        <w:t>Up</w:t>
      </w:r>
      <w:r w:rsidRPr="00EB2F4D">
        <w:t xml:space="preserve">: </w:t>
      </w:r>
      <w:r>
        <w:t>Based on the z coordinates.</w:t>
      </w:r>
    </w:p>
    <w:p w14:paraId="46CF9079" w14:textId="003A5BB4" w:rsidR="00EB2F4D" w:rsidRPr="00EB2F4D" w:rsidRDefault="00EB2F4D" w:rsidP="00EB2F4D">
      <w:pPr>
        <w:pStyle w:val="Listaszerbekezds"/>
        <w:numPr>
          <w:ilvl w:val="0"/>
          <w:numId w:val="40"/>
        </w:numPr>
        <w:tabs>
          <w:tab w:val="left" w:pos="567"/>
        </w:tabs>
        <w:ind w:left="426"/>
      </w:pPr>
      <w:r w:rsidRPr="00EB2F4D">
        <w:t>Elevation</w:t>
      </w:r>
      <w:r>
        <w:t xml:space="preserve"> Down</w:t>
      </w:r>
      <w:r w:rsidRPr="00EB2F4D">
        <w:t xml:space="preserve">: </w:t>
      </w:r>
      <w:r>
        <w:t>Based on the z coordinates</w:t>
      </w:r>
      <w:r w:rsidRPr="00EB2F4D">
        <w:t>.</w:t>
      </w:r>
    </w:p>
    <w:p w14:paraId="714486D9" w14:textId="77777777" w:rsidR="00E33ADA" w:rsidRDefault="00EB2F4D" w:rsidP="00EB2F4D">
      <w:pPr>
        <w:pStyle w:val="Listaszerbekezds"/>
        <w:numPr>
          <w:ilvl w:val="0"/>
          <w:numId w:val="40"/>
        </w:numPr>
        <w:tabs>
          <w:tab w:val="left" w:pos="567"/>
        </w:tabs>
        <w:ind w:left="426"/>
      </w:pPr>
      <w:r w:rsidRPr="00EB2F4D">
        <w:t>Fuel Consumption</w:t>
      </w:r>
    </w:p>
    <w:p w14:paraId="1CEE50B4" w14:textId="086F5264" w:rsidR="00EB2F4D" w:rsidRDefault="00E33ADA" w:rsidP="00E33ADA">
      <w:pPr>
        <w:pStyle w:val="Listaszerbekezds"/>
        <w:tabs>
          <w:tab w:val="left" w:pos="567"/>
        </w:tabs>
        <w:ind w:left="426"/>
      </w:pPr>
      <w:r>
        <w:t xml:space="preserve">For diesel buses: </w:t>
      </w:r>
      <w:r w:rsidR="00EB2F4D" w:rsidRPr="00EB2F4D">
        <w:t>The total fuel consumption adjusted for elevation changes.</w:t>
      </w:r>
    </w:p>
    <w:p w14:paraId="0EC0B304" w14:textId="49673617" w:rsidR="00E33ADA" w:rsidRPr="00EB2F4D" w:rsidRDefault="00E33ADA" w:rsidP="00E33ADA">
      <w:pPr>
        <w:pStyle w:val="Listaszerbekezds"/>
        <w:tabs>
          <w:tab w:val="left" w:pos="567"/>
        </w:tabs>
        <w:ind w:left="426"/>
      </w:pPr>
      <w:r>
        <w:t>For electric buses: D</w:t>
      </w:r>
      <w:r w:rsidRPr="00E33ADA">
        <w:t>etermined by subtracting the energy regenerated from the total energy consumed.</w:t>
      </w:r>
    </w:p>
    <w:p w14:paraId="38B32FA0" w14:textId="5B096461" w:rsidR="00EB2F4D" w:rsidRDefault="00EB2F4D" w:rsidP="00EB2F4D">
      <w:r w:rsidRPr="00EB2F4D">
        <w:t>These aggregated metrics are stored in a final DataFrame, facilitating further analysis and reporting. This automated approach ensures consistency and accuracy in handling the large datasets typically produced in simulations.</w:t>
      </w:r>
    </w:p>
    <w:p w14:paraId="7BB08081" w14:textId="263D6CD0" w:rsidR="00E33ADA" w:rsidRDefault="00E33ADA" w:rsidP="00EB2F4D">
      <w:r>
        <w:t xml:space="preserve">TODO: seed location scale </w:t>
      </w:r>
    </w:p>
    <w:p w14:paraId="2C2AD9D3" w14:textId="77777777" w:rsidR="00E33ADA" w:rsidRPr="00EB2F4D" w:rsidRDefault="00E33ADA" w:rsidP="00EB2F4D"/>
    <w:p w14:paraId="5911197C" w14:textId="77777777" w:rsidR="00EB2F4D" w:rsidRPr="00EB2F4D" w:rsidRDefault="00EB2F4D" w:rsidP="00EB2F4D">
      <w:pPr>
        <w:rPr>
          <w:rFonts w:eastAsiaTheme="majorEastAsia" w:cstheme="majorBidi"/>
          <w:b/>
          <w:bCs/>
          <w:sz w:val="28"/>
          <w:szCs w:val="26"/>
        </w:rPr>
      </w:pPr>
      <w:r w:rsidRPr="00EB2F4D">
        <w:t>By systematically transforming and aggregating the data, this script lays a robust foundation for building and training an artificial intelligence model, enabling effective data-driven decision-making.</w:t>
      </w:r>
    </w:p>
    <w:p w14:paraId="6E39E66A" w14:textId="6B41DEE6" w:rsidR="00C415FB" w:rsidRPr="00C415FB" w:rsidRDefault="00C415FB" w:rsidP="00EB2F4D">
      <w:pPr>
        <w:pStyle w:val="Cmsor2"/>
      </w:pPr>
      <w:r w:rsidRPr="00C415FB">
        <w:t>Additional Data</w:t>
      </w:r>
    </w:p>
    <w:p w14:paraId="1E70B62A" w14:textId="5BEAC9A5" w:rsidR="00C415FB" w:rsidRPr="00C415FB" w:rsidRDefault="00C415FB" w:rsidP="00C415FB">
      <w:pPr>
        <w:rPr>
          <w:rStyle w:val="Erskiemels"/>
        </w:rPr>
      </w:pPr>
      <w:r w:rsidRPr="00C415FB">
        <w:rPr>
          <w:rStyle w:val="Erskiemels"/>
        </w:rPr>
        <w:t>GTFS Data:</w:t>
      </w:r>
    </w:p>
    <w:p w14:paraId="650934C9" w14:textId="77777777" w:rsidR="00C415FB" w:rsidRPr="00C415FB" w:rsidRDefault="00C415FB" w:rsidP="00C415FB">
      <w:pPr>
        <w:pStyle w:val="Listaszerbekezds"/>
        <w:numPr>
          <w:ilvl w:val="0"/>
          <w:numId w:val="39"/>
        </w:numPr>
        <w:ind w:left="426"/>
      </w:pPr>
      <w:r w:rsidRPr="00191257">
        <w:rPr>
          <w:rStyle w:val="Kiemels"/>
        </w:rPr>
        <w:lastRenderedPageBreak/>
        <w:t>route</w:t>
      </w:r>
      <w:r w:rsidRPr="00C415FB">
        <w:t>_</w:t>
      </w:r>
      <w:r w:rsidRPr="00191257">
        <w:rPr>
          <w:rStyle w:val="Kiemels"/>
        </w:rPr>
        <w:t>id</w:t>
      </w:r>
      <w:r w:rsidRPr="00C415FB">
        <w:t>: Groups together trips that operate along the same general path and usually serve the same set of stops. Each route_id can have multiple trip_ids, but each trip_id is associated with only one route_id.</w:t>
      </w:r>
    </w:p>
    <w:p w14:paraId="2D3AE075" w14:textId="77777777" w:rsidR="00C415FB" w:rsidRPr="00C415FB" w:rsidRDefault="00C415FB" w:rsidP="00C415FB">
      <w:r w:rsidRPr="00C415FB">
        <w:t>To find the route_id, I read the trips.txt file into a pandas DataFrame and located the row with the vehicle’s trip_id, then extracted the route_id value from that row.</w:t>
      </w:r>
    </w:p>
    <w:p w14:paraId="0F723C5D" w14:textId="1ADAFA3A" w:rsidR="00C415FB" w:rsidRPr="00C415FB" w:rsidRDefault="00C415FB" w:rsidP="00C415FB">
      <w:pPr>
        <w:rPr>
          <w:b/>
          <w:iCs/>
          <w:color w:val="4F81BD" w:themeColor="accent1"/>
        </w:rPr>
      </w:pPr>
      <w:r w:rsidRPr="00C415FB">
        <w:rPr>
          <w:rStyle w:val="Erskiemels"/>
        </w:rPr>
        <w:t>Vehicle Stops Data:</w:t>
      </w:r>
    </w:p>
    <w:p w14:paraId="2C8275A2" w14:textId="77777777" w:rsidR="00C415FB" w:rsidRPr="00C415FB" w:rsidRDefault="00C415FB" w:rsidP="00C415FB">
      <w:pPr>
        <w:pStyle w:val="Listaszerbekezds"/>
        <w:numPr>
          <w:ilvl w:val="0"/>
          <w:numId w:val="38"/>
        </w:numPr>
        <w:ind w:left="426"/>
      </w:pPr>
      <w:r w:rsidRPr="00191257">
        <w:rPr>
          <w:rStyle w:val="Kiemels"/>
        </w:rPr>
        <w:t>stops</w:t>
      </w:r>
      <w:r w:rsidRPr="00C415FB">
        <w:t>: The number of stops imported for the vehicle in the specified area.</w:t>
      </w:r>
    </w:p>
    <w:p w14:paraId="23E78405" w14:textId="77777777" w:rsidR="00C415FB" w:rsidRPr="00C415FB" w:rsidRDefault="00C415FB" w:rsidP="00C415FB">
      <w:r w:rsidRPr="00C415FB">
        <w:t>I read the gtfs_pt_vehicles.add.xml file into a pandas DataFrame by creating a dictionary representing a route with its attributes and a list of stops. Each stop is represented as a dictionary containing its attributes. I then counted the number of stops associated with the route matching the vehicle's route_id.</w:t>
      </w:r>
    </w:p>
    <w:p w14:paraId="0C356126" w14:textId="09F8893F" w:rsidR="00C415FB" w:rsidRPr="00C415FB" w:rsidRDefault="00C415FB" w:rsidP="00C415FB">
      <w:pPr>
        <w:rPr>
          <w:b/>
          <w:iCs/>
          <w:color w:val="4F81BD" w:themeColor="accent1"/>
        </w:rPr>
      </w:pPr>
      <w:r w:rsidRPr="00C415FB">
        <w:rPr>
          <w:rStyle w:val="Erskiemels"/>
        </w:rPr>
        <w:t>Simulation Metadata:</w:t>
      </w:r>
    </w:p>
    <w:p w14:paraId="76DC9BC2" w14:textId="77777777" w:rsidR="00C415FB" w:rsidRPr="00C415FB" w:rsidRDefault="00C415FB" w:rsidP="00C415FB">
      <w:pPr>
        <w:pStyle w:val="Listaszerbekezds"/>
        <w:numPr>
          <w:ilvl w:val="0"/>
          <w:numId w:val="38"/>
        </w:numPr>
        <w:ind w:left="426" w:hanging="349"/>
      </w:pPr>
      <w:r w:rsidRPr="00191257">
        <w:rPr>
          <w:rStyle w:val="Kiemels"/>
        </w:rPr>
        <w:t>location</w:t>
      </w:r>
      <w:r w:rsidRPr="00C415FB">
        <w:t>: The name of the simulation folder.</w:t>
      </w:r>
    </w:p>
    <w:p w14:paraId="08506115" w14:textId="77777777" w:rsidR="00C415FB" w:rsidRPr="00C415FB" w:rsidRDefault="00C415FB" w:rsidP="00C415FB">
      <w:pPr>
        <w:pStyle w:val="Listaszerbekezds"/>
        <w:numPr>
          <w:ilvl w:val="0"/>
          <w:numId w:val="38"/>
        </w:numPr>
        <w:ind w:left="426" w:hanging="349"/>
      </w:pPr>
      <w:r w:rsidRPr="00191257">
        <w:rPr>
          <w:rStyle w:val="Kiemels"/>
        </w:rPr>
        <w:t>seed</w:t>
      </w:r>
      <w:r w:rsidRPr="00C415FB">
        <w:t>: The seed value used for the simulation's pseudorandom number generator. SUMO utilizes the Mersenne Twister algorithm for generating random numbers, initialized with a default seed value of 23423. This setup ensures deterministic applications as the sequence of random numbers remains fixed for a given seed.</w:t>
      </w:r>
    </w:p>
    <w:p w14:paraId="40EE2F84" w14:textId="0EA922FF" w:rsidR="00C415FB" w:rsidRPr="00EF738B" w:rsidRDefault="00C415FB" w:rsidP="00C415FB">
      <w:pPr>
        <w:pStyle w:val="Listaszerbekezds"/>
        <w:numPr>
          <w:ilvl w:val="0"/>
          <w:numId w:val="38"/>
        </w:numPr>
        <w:ind w:left="426" w:hanging="349"/>
      </w:pPr>
      <w:r w:rsidRPr="00191257">
        <w:rPr>
          <w:rStyle w:val="Kiemels"/>
        </w:rPr>
        <w:t>trafficScale</w:t>
      </w:r>
      <w:r w:rsidRPr="00C415FB">
        <w:t>: The scale of the traffic during the simulation. This value scales the frequency/probability of any loaded flows proportionally, including newly loaded vehicles.</w:t>
      </w:r>
    </w:p>
    <w:bookmarkEnd w:id="7"/>
    <w:bookmarkEnd w:id="8"/>
    <w:bookmarkEnd w:id="9"/>
    <w:p w14:paraId="404B95CC" w14:textId="33AA08B1" w:rsidR="00FD35F2" w:rsidRPr="007A0DF1" w:rsidRDefault="00C415FB" w:rsidP="00FD35F2">
      <w:r>
        <w:t>todo</w:t>
      </w:r>
    </w:p>
    <w:sectPr w:rsidR="00FD35F2" w:rsidRPr="007A0DF1" w:rsidSect="00060D42">
      <w:footerReference w:type="default" r:id="rId15"/>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ővári Bence" w:date="2015-10-19T11:12:00Z" w:initials="KB">
    <w:p w14:paraId="30FABD30" w14:textId="77777777" w:rsidR="00405B42" w:rsidRPr="009A509E" w:rsidRDefault="00405B42" w:rsidP="008D379F">
      <w:pPr>
        <w:pStyle w:val="Jegyzetszveg"/>
      </w:pPr>
      <w:r w:rsidRPr="009A509E">
        <w:rPr>
          <w:rStyle w:val="Jegyzethivatkozs"/>
        </w:rPr>
        <w:annotationRef/>
      </w:r>
      <w:r w:rsidRPr="009A509E">
        <w:t>motiváció</w:t>
      </w:r>
    </w:p>
  </w:comment>
  <w:comment w:id="3" w:author="Kővári Bence" w:date="2015-10-19T11:12:00Z" w:initials="KB">
    <w:p w14:paraId="1E38AB4A" w14:textId="77777777" w:rsidR="00405B42" w:rsidRPr="009A509E" w:rsidRDefault="00405B42" w:rsidP="008D379F">
      <w:pPr>
        <w:pStyle w:val="Jegyzetszveg"/>
      </w:pPr>
      <w:r w:rsidRPr="009A509E">
        <w:rPr>
          <w:rStyle w:val="Jegyzethivatkozs"/>
        </w:rPr>
        <w:annotationRef/>
      </w:r>
      <w:r w:rsidRPr="009A509E">
        <w:t>probléma bemutatása</w:t>
      </w:r>
    </w:p>
  </w:comment>
  <w:comment w:id="4" w:author="Kővári Bence" w:date="2015-10-19T11:13:00Z" w:initials="KB">
    <w:p w14:paraId="7F0FE8FB" w14:textId="77777777" w:rsidR="00405B42" w:rsidRPr="009A509E" w:rsidRDefault="00405B42" w:rsidP="008D379F">
      <w:pPr>
        <w:pStyle w:val="Jegyzetszveg"/>
      </w:pPr>
      <w:r w:rsidRPr="009A509E">
        <w:rPr>
          <w:rStyle w:val="Jegyzethivatkozs"/>
        </w:rPr>
        <w:annotationRef/>
      </w:r>
      <w:r w:rsidRPr="009A509E">
        <w:t>megoldás bemutatása</w:t>
      </w:r>
    </w:p>
  </w:comment>
  <w:comment w:id="5" w:author="Kővári Bence" w:date="2015-10-19T11:17:00Z" w:initials="KB">
    <w:p w14:paraId="2069E0BE" w14:textId="77777777" w:rsidR="00405B42" w:rsidRPr="009A509E" w:rsidRDefault="00405B42" w:rsidP="008D379F">
      <w:pPr>
        <w:pStyle w:val="Jegyzetszveg"/>
      </w:pPr>
      <w:r w:rsidRPr="009A509E">
        <w:rPr>
          <w:rStyle w:val="Jegyzethivatkozs"/>
        </w:rPr>
        <w:annotationRef/>
      </w:r>
      <w:r w:rsidRPr="009A509E">
        <w:t>eredmény összefoglalása</w:t>
      </w:r>
    </w:p>
  </w:comment>
  <w:comment w:id="6" w:author="Kővári Bence" w:date="2015-10-19T11:17:00Z" w:initials="KB">
    <w:p w14:paraId="18DFA0BC" w14:textId="77777777" w:rsidR="00405B42" w:rsidRDefault="00405B42" w:rsidP="008D379F">
      <w:pPr>
        <w:pStyle w:val="Jegyzetszveg"/>
      </w:pPr>
      <w:r w:rsidRPr="009A509E">
        <w:rPr>
          <w:rStyle w:val="Jegyzethivatkozs"/>
        </w:rPr>
        <w:annotationRef/>
      </w:r>
      <w:r w:rsidRPr="009A509E">
        <w:t>konklúzió, kiteki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FABD30" w15:done="0"/>
  <w15:commentEx w15:paraId="1E38AB4A" w15:done="0"/>
  <w15:commentEx w15:paraId="7F0FE8FB" w15:done="0"/>
  <w15:commentEx w15:paraId="2069E0BE" w15:done="0"/>
  <w15:commentEx w15:paraId="18DFA0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BD30" w16cid:durableId="2445300C"/>
  <w16cid:commentId w16cid:paraId="1E38AB4A" w16cid:durableId="2445300D"/>
  <w16cid:commentId w16cid:paraId="7F0FE8FB" w16cid:durableId="2445300E"/>
  <w16cid:commentId w16cid:paraId="2069E0BE" w16cid:durableId="2445300F"/>
  <w16cid:commentId w16cid:paraId="18DFA0BC" w16cid:durableId="24453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D3F8" w14:textId="77777777" w:rsidR="00D54BFD" w:rsidRPr="009A509E" w:rsidRDefault="00D54BFD" w:rsidP="00F86F68">
      <w:pPr>
        <w:spacing w:before="0" w:after="0" w:line="240" w:lineRule="auto"/>
      </w:pPr>
      <w:r w:rsidRPr="009A509E">
        <w:separator/>
      </w:r>
    </w:p>
  </w:endnote>
  <w:endnote w:type="continuationSeparator" w:id="0">
    <w:p w14:paraId="534315F1" w14:textId="77777777" w:rsidR="00D54BFD" w:rsidRPr="009A509E" w:rsidRDefault="00D54BFD" w:rsidP="00F86F68">
      <w:pPr>
        <w:spacing w:before="0" w:after="0" w:line="240" w:lineRule="auto"/>
      </w:pPr>
      <w:r w:rsidRPr="009A50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1F10" w14:textId="77777777" w:rsidR="00405B42" w:rsidRPr="009A509E" w:rsidRDefault="00405B42" w:rsidP="008210C3">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22216"/>
      <w:docPartObj>
        <w:docPartGallery w:val="Page Numbers (Bottom of Page)"/>
        <w:docPartUnique/>
      </w:docPartObj>
    </w:sdtPr>
    <w:sdtContent>
      <w:p w14:paraId="641FEF5E" w14:textId="4A4937BF" w:rsidR="00405B42" w:rsidRPr="009A509E" w:rsidRDefault="00405B42" w:rsidP="008210C3">
        <w:pPr>
          <w:pStyle w:val="llb"/>
          <w:jc w:val="center"/>
        </w:pPr>
        <w:r w:rsidRPr="009A509E">
          <w:fldChar w:fldCharType="begin"/>
        </w:r>
        <w:r w:rsidRPr="009A509E">
          <w:instrText>PAGE   \* MERGEFORMAT</w:instrText>
        </w:r>
        <w:r w:rsidRPr="009A509E">
          <w:fldChar w:fldCharType="separate"/>
        </w:r>
        <w:r w:rsidR="00B5703C" w:rsidRPr="009A509E">
          <w:t>11</w:t>
        </w:r>
        <w:r w:rsidRPr="009A509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3707" w14:textId="77777777" w:rsidR="00D54BFD" w:rsidRPr="009A509E" w:rsidRDefault="00D54BFD" w:rsidP="00F86F68">
      <w:pPr>
        <w:spacing w:before="0" w:after="0" w:line="240" w:lineRule="auto"/>
      </w:pPr>
      <w:r w:rsidRPr="009A509E">
        <w:separator/>
      </w:r>
    </w:p>
  </w:footnote>
  <w:footnote w:type="continuationSeparator" w:id="0">
    <w:p w14:paraId="7C0BEA69" w14:textId="77777777" w:rsidR="00D54BFD" w:rsidRPr="009A509E" w:rsidRDefault="00D54BFD" w:rsidP="00F86F68">
      <w:pPr>
        <w:spacing w:before="0" w:after="0" w:line="240" w:lineRule="auto"/>
      </w:pPr>
      <w:r w:rsidRPr="009A50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1E30B63"/>
    <w:multiLevelType w:val="hybridMultilevel"/>
    <w:tmpl w:val="7A14F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16795"/>
    <w:multiLevelType w:val="hybridMultilevel"/>
    <w:tmpl w:val="2042FF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3" w15:restartNumberingAfterBreak="0">
    <w:nsid w:val="467545BD"/>
    <w:multiLevelType w:val="hybridMultilevel"/>
    <w:tmpl w:val="CA70E6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3856B69"/>
    <w:multiLevelType w:val="hybridMultilevel"/>
    <w:tmpl w:val="EB501F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31"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67ED35DA"/>
    <w:multiLevelType w:val="hybridMultilevel"/>
    <w:tmpl w:val="49F478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9F64546"/>
    <w:multiLevelType w:val="hybridMultilevel"/>
    <w:tmpl w:val="9866F8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501DE0"/>
    <w:multiLevelType w:val="hybridMultilevel"/>
    <w:tmpl w:val="B12C9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C3CDD"/>
    <w:multiLevelType w:val="hybridMultilevel"/>
    <w:tmpl w:val="66147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90226327">
    <w:abstractNumId w:val="9"/>
  </w:num>
  <w:num w:numId="2" w16cid:durableId="644435859">
    <w:abstractNumId w:val="7"/>
  </w:num>
  <w:num w:numId="3" w16cid:durableId="3022297">
    <w:abstractNumId w:val="6"/>
  </w:num>
  <w:num w:numId="4" w16cid:durableId="269631783">
    <w:abstractNumId w:val="5"/>
  </w:num>
  <w:num w:numId="5" w16cid:durableId="31460339">
    <w:abstractNumId w:val="4"/>
  </w:num>
  <w:num w:numId="6" w16cid:durableId="631791480">
    <w:abstractNumId w:val="8"/>
  </w:num>
  <w:num w:numId="7" w16cid:durableId="791898198">
    <w:abstractNumId w:val="3"/>
  </w:num>
  <w:num w:numId="8" w16cid:durableId="1334458456">
    <w:abstractNumId w:val="2"/>
  </w:num>
  <w:num w:numId="9" w16cid:durableId="1106850588">
    <w:abstractNumId w:val="1"/>
  </w:num>
  <w:num w:numId="10" w16cid:durableId="1348098249">
    <w:abstractNumId w:val="0"/>
  </w:num>
  <w:num w:numId="11" w16cid:durableId="412359791">
    <w:abstractNumId w:val="22"/>
  </w:num>
  <w:num w:numId="12" w16cid:durableId="51773720">
    <w:abstractNumId w:val="27"/>
  </w:num>
  <w:num w:numId="13" w16cid:durableId="15036691">
    <w:abstractNumId w:val="10"/>
  </w:num>
  <w:num w:numId="14" w16cid:durableId="706638108">
    <w:abstractNumId w:val="14"/>
  </w:num>
  <w:num w:numId="15" w16cid:durableId="2017801127">
    <w:abstractNumId w:val="29"/>
  </w:num>
  <w:num w:numId="16" w16cid:durableId="1259682110">
    <w:abstractNumId w:val="38"/>
  </w:num>
  <w:num w:numId="17" w16cid:durableId="1951620093">
    <w:abstractNumId w:val="13"/>
  </w:num>
  <w:num w:numId="18" w16cid:durableId="1189175389">
    <w:abstractNumId w:val="17"/>
  </w:num>
  <w:num w:numId="19" w16cid:durableId="551305981">
    <w:abstractNumId w:val="15"/>
  </w:num>
  <w:num w:numId="20" w16cid:durableId="263807596">
    <w:abstractNumId w:val="24"/>
  </w:num>
  <w:num w:numId="21" w16cid:durableId="1811898079">
    <w:abstractNumId w:val="30"/>
  </w:num>
  <w:num w:numId="22" w16cid:durableId="604769141">
    <w:abstractNumId w:val="20"/>
  </w:num>
  <w:num w:numId="23" w16cid:durableId="1896626303">
    <w:abstractNumId w:val="31"/>
  </w:num>
  <w:num w:numId="24" w16cid:durableId="1543980751">
    <w:abstractNumId w:val="36"/>
  </w:num>
  <w:num w:numId="25" w16cid:durableId="1326129521">
    <w:abstractNumId w:val="19"/>
  </w:num>
  <w:num w:numId="26" w16cid:durableId="337465847">
    <w:abstractNumId w:val="18"/>
  </w:num>
  <w:num w:numId="27" w16cid:durableId="1620642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7324663">
    <w:abstractNumId w:val="12"/>
  </w:num>
  <w:num w:numId="29" w16cid:durableId="1209296468">
    <w:abstractNumId w:val="21"/>
  </w:num>
  <w:num w:numId="30" w16cid:durableId="794522297">
    <w:abstractNumId w:val="33"/>
  </w:num>
  <w:num w:numId="31" w16cid:durableId="1596744478">
    <w:abstractNumId w:val="34"/>
  </w:num>
  <w:num w:numId="32" w16cid:durableId="1820490209">
    <w:abstractNumId w:val="28"/>
  </w:num>
  <w:num w:numId="33" w16cid:durableId="1890074580">
    <w:abstractNumId w:val="26"/>
  </w:num>
  <w:num w:numId="34" w16cid:durableId="805244257">
    <w:abstractNumId w:val="39"/>
  </w:num>
  <w:num w:numId="35" w16cid:durableId="235165070">
    <w:abstractNumId w:val="32"/>
  </w:num>
  <w:num w:numId="36" w16cid:durableId="2129930091">
    <w:abstractNumId w:val="37"/>
  </w:num>
  <w:num w:numId="37" w16cid:durableId="892232418">
    <w:abstractNumId w:val="23"/>
  </w:num>
  <w:num w:numId="38" w16cid:durableId="1433161989">
    <w:abstractNumId w:val="11"/>
  </w:num>
  <w:num w:numId="39" w16cid:durableId="1348287153">
    <w:abstractNumId w:val="35"/>
  </w:num>
  <w:num w:numId="40" w16cid:durableId="599145621">
    <w:abstractNumId w:val="25"/>
  </w:num>
  <w:num w:numId="41" w16cid:durableId="153735075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B2"/>
    <w:rsid w:val="00010C7B"/>
    <w:rsid w:val="000146A1"/>
    <w:rsid w:val="00030920"/>
    <w:rsid w:val="0003476C"/>
    <w:rsid w:val="00043F27"/>
    <w:rsid w:val="0006024C"/>
    <w:rsid w:val="00060D42"/>
    <w:rsid w:val="0006776B"/>
    <w:rsid w:val="00081947"/>
    <w:rsid w:val="000838DE"/>
    <w:rsid w:val="000934DF"/>
    <w:rsid w:val="000B18EE"/>
    <w:rsid w:val="000B3E21"/>
    <w:rsid w:val="000D5D9E"/>
    <w:rsid w:val="000F4BF7"/>
    <w:rsid w:val="000F6524"/>
    <w:rsid w:val="00124037"/>
    <w:rsid w:val="0012591E"/>
    <w:rsid w:val="001309B5"/>
    <w:rsid w:val="00141472"/>
    <w:rsid w:val="00146600"/>
    <w:rsid w:val="00147727"/>
    <w:rsid w:val="00152A5E"/>
    <w:rsid w:val="00163059"/>
    <w:rsid w:val="00171F00"/>
    <w:rsid w:val="00175856"/>
    <w:rsid w:val="0018429D"/>
    <w:rsid w:val="00191257"/>
    <w:rsid w:val="001976FA"/>
    <w:rsid w:val="001C47E5"/>
    <w:rsid w:val="001F4F7E"/>
    <w:rsid w:val="00236AC1"/>
    <w:rsid w:val="0024783A"/>
    <w:rsid w:val="00272B0A"/>
    <w:rsid w:val="00286AC2"/>
    <w:rsid w:val="00286C85"/>
    <w:rsid w:val="002A079E"/>
    <w:rsid w:val="002A47FF"/>
    <w:rsid w:val="002C2F3C"/>
    <w:rsid w:val="002C5353"/>
    <w:rsid w:val="002D09D9"/>
    <w:rsid w:val="002D1DB7"/>
    <w:rsid w:val="002F2D20"/>
    <w:rsid w:val="00304733"/>
    <w:rsid w:val="003067D7"/>
    <w:rsid w:val="00307F33"/>
    <w:rsid w:val="003122CF"/>
    <w:rsid w:val="00316A50"/>
    <w:rsid w:val="00317E84"/>
    <w:rsid w:val="00326A42"/>
    <w:rsid w:val="0033420B"/>
    <w:rsid w:val="003369E8"/>
    <w:rsid w:val="00362574"/>
    <w:rsid w:val="00366C08"/>
    <w:rsid w:val="00373E1D"/>
    <w:rsid w:val="00374B46"/>
    <w:rsid w:val="003A5AAB"/>
    <w:rsid w:val="003A61BC"/>
    <w:rsid w:val="003A7593"/>
    <w:rsid w:val="003B7D08"/>
    <w:rsid w:val="003C1A5C"/>
    <w:rsid w:val="003C694F"/>
    <w:rsid w:val="003D36EB"/>
    <w:rsid w:val="003E1C7B"/>
    <w:rsid w:val="003E1E58"/>
    <w:rsid w:val="00400BA2"/>
    <w:rsid w:val="0040469B"/>
    <w:rsid w:val="00405B42"/>
    <w:rsid w:val="00412420"/>
    <w:rsid w:val="0042586E"/>
    <w:rsid w:val="00437BB2"/>
    <w:rsid w:val="004A28DD"/>
    <w:rsid w:val="004B105F"/>
    <w:rsid w:val="004B21EB"/>
    <w:rsid w:val="004B4186"/>
    <w:rsid w:val="004E0363"/>
    <w:rsid w:val="004F524F"/>
    <w:rsid w:val="00511141"/>
    <w:rsid w:val="005215F2"/>
    <w:rsid w:val="00521985"/>
    <w:rsid w:val="00527F46"/>
    <w:rsid w:val="00533A1F"/>
    <w:rsid w:val="00543BA8"/>
    <w:rsid w:val="00561C2C"/>
    <w:rsid w:val="00564047"/>
    <w:rsid w:val="00567127"/>
    <w:rsid w:val="005709D5"/>
    <w:rsid w:val="00571E0B"/>
    <w:rsid w:val="0057626E"/>
    <w:rsid w:val="00585172"/>
    <w:rsid w:val="005905B6"/>
    <w:rsid w:val="00592723"/>
    <w:rsid w:val="005A19E0"/>
    <w:rsid w:val="005B5206"/>
    <w:rsid w:val="005C1017"/>
    <w:rsid w:val="005C11F2"/>
    <w:rsid w:val="005D417A"/>
    <w:rsid w:val="005E4C4B"/>
    <w:rsid w:val="005F773A"/>
    <w:rsid w:val="00607CC8"/>
    <w:rsid w:val="00616206"/>
    <w:rsid w:val="006231A9"/>
    <w:rsid w:val="00643FEC"/>
    <w:rsid w:val="00646088"/>
    <w:rsid w:val="00647AAB"/>
    <w:rsid w:val="00652099"/>
    <w:rsid w:val="00672788"/>
    <w:rsid w:val="006B42CE"/>
    <w:rsid w:val="006C5908"/>
    <w:rsid w:val="006D6A46"/>
    <w:rsid w:val="006F3ED5"/>
    <w:rsid w:val="0070608D"/>
    <w:rsid w:val="00714557"/>
    <w:rsid w:val="00717269"/>
    <w:rsid w:val="00724515"/>
    <w:rsid w:val="00736213"/>
    <w:rsid w:val="00743354"/>
    <w:rsid w:val="00744C55"/>
    <w:rsid w:val="00756E1C"/>
    <w:rsid w:val="00757E9B"/>
    <w:rsid w:val="007608E4"/>
    <w:rsid w:val="00762ED1"/>
    <w:rsid w:val="00777E75"/>
    <w:rsid w:val="007A0DF1"/>
    <w:rsid w:val="007C7D5A"/>
    <w:rsid w:val="007D4973"/>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64522"/>
    <w:rsid w:val="00970517"/>
    <w:rsid w:val="0097426B"/>
    <w:rsid w:val="00974821"/>
    <w:rsid w:val="00975754"/>
    <w:rsid w:val="009905CD"/>
    <w:rsid w:val="00996A73"/>
    <w:rsid w:val="009A28DB"/>
    <w:rsid w:val="009A509E"/>
    <w:rsid w:val="009B0ECE"/>
    <w:rsid w:val="009B36BC"/>
    <w:rsid w:val="009B7A4E"/>
    <w:rsid w:val="009C29BB"/>
    <w:rsid w:val="009C7AD6"/>
    <w:rsid w:val="009D28DA"/>
    <w:rsid w:val="009D2C58"/>
    <w:rsid w:val="009E27C3"/>
    <w:rsid w:val="009F19AC"/>
    <w:rsid w:val="009F7B14"/>
    <w:rsid w:val="00A11F61"/>
    <w:rsid w:val="00A22751"/>
    <w:rsid w:val="00A36B4C"/>
    <w:rsid w:val="00A40A2E"/>
    <w:rsid w:val="00A42056"/>
    <w:rsid w:val="00A544E2"/>
    <w:rsid w:val="00A555B7"/>
    <w:rsid w:val="00A61AEA"/>
    <w:rsid w:val="00A91874"/>
    <w:rsid w:val="00A95542"/>
    <w:rsid w:val="00AA591B"/>
    <w:rsid w:val="00AB0AB3"/>
    <w:rsid w:val="00AB31ED"/>
    <w:rsid w:val="00AD7AF5"/>
    <w:rsid w:val="00AE0699"/>
    <w:rsid w:val="00AF4072"/>
    <w:rsid w:val="00B05E3B"/>
    <w:rsid w:val="00B06A99"/>
    <w:rsid w:val="00B24835"/>
    <w:rsid w:val="00B344E5"/>
    <w:rsid w:val="00B375BD"/>
    <w:rsid w:val="00B447A6"/>
    <w:rsid w:val="00B55FA2"/>
    <w:rsid w:val="00B5703C"/>
    <w:rsid w:val="00B63953"/>
    <w:rsid w:val="00B77989"/>
    <w:rsid w:val="00B908D0"/>
    <w:rsid w:val="00BA19A4"/>
    <w:rsid w:val="00BA5FED"/>
    <w:rsid w:val="00BB106E"/>
    <w:rsid w:val="00BD0561"/>
    <w:rsid w:val="00BD5B52"/>
    <w:rsid w:val="00BE159F"/>
    <w:rsid w:val="00BE3CB3"/>
    <w:rsid w:val="00BF21CC"/>
    <w:rsid w:val="00C16AC4"/>
    <w:rsid w:val="00C22805"/>
    <w:rsid w:val="00C26187"/>
    <w:rsid w:val="00C27F7B"/>
    <w:rsid w:val="00C415FB"/>
    <w:rsid w:val="00C51888"/>
    <w:rsid w:val="00C60072"/>
    <w:rsid w:val="00C834BE"/>
    <w:rsid w:val="00C8436D"/>
    <w:rsid w:val="00C90E87"/>
    <w:rsid w:val="00CA15F0"/>
    <w:rsid w:val="00CB1C54"/>
    <w:rsid w:val="00CC02A7"/>
    <w:rsid w:val="00CC7205"/>
    <w:rsid w:val="00CD5DD3"/>
    <w:rsid w:val="00CE4301"/>
    <w:rsid w:val="00CF1378"/>
    <w:rsid w:val="00D16F8B"/>
    <w:rsid w:val="00D22F60"/>
    <w:rsid w:val="00D313E1"/>
    <w:rsid w:val="00D31403"/>
    <w:rsid w:val="00D356A1"/>
    <w:rsid w:val="00D54BFD"/>
    <w:rsid w:val="00D83AAD"/>
    <w:rsid w:val="00D86201"/>
    <w:rsid w:val="00D8710B"/>
    <w:rsid w:val="00DB6926"/>
    <w:rsid w:val="00DC1B7F"/>
    <w:rsid w:val="00DC431A"/>
    <w:rsid w:val="00DE0721"/>
    <w:rsid w:val="00E11B71"/>
    <w:rsid w:val="00E14C96"/>
    <w:rsid w:val="00E302F0"/>
    <w:rsid w:val="00E33ADA"/>
    <w:rsid w:val="00E463DD"/>
    <w:rsid w:val="00E52FF9"/>
    <w:rsid w:val="00E57E04"/>
    <w:rsid w:val="00E7683D"/>
    <w:rsid w:val="00E76C75"/>
    <w:rsid w:val="00E77776"/>
    <w:rsid w:val="00EB2F4D"/>
    <w:rsid w:val="00ED279E"/>
    <w:rsid w:val="00EE21AC"/>
    <w:rsid w:val="00EF738B"/>
    <w:rsid w:val="00EF75BE"/>
    <w:rsid w:val="00F174C1"/>
    <w:rsid w:val="00F32AD3"/>
    <w:rsid w:val="00F64983"/>
    <w:rsid w:val="00F674C5"/>
    <w:rsid w:val="00F74766"/>
    <w:rsid w:val="00F815D0"/>
    <w:rsid w:val="00F85D37"/>
    <w:rsid w:val="00F86F68"/>
    <w:rsid w:val="00FA0615"/>
    <w:rsid w:val="00FC197A"/>
    <w:rsid w:val="00FD35F2"/>
    <w:rsid w:val="00FD55B2"/>
    <w:rsid w:val="00FF1D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14D16"/>
    <w:pPr>
      <w:spacing w:before="120" w:after="120"/>
      <w:jc w:val="both"/>
    </w:pPr>
    <w:rPr>
      <w:rFonts w:ascii="Times New Roman" w:hAnsi="Times New Roman"/>
      <w:sz w:val="24"/>
      <w:lang w:val="en-GB"/>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 w:type="character" w:styleId="Mrltotthiperhivatkozs">
    <w:name w:val="FollowedHyperlink"/>
    <w:basedOn w:val="Bekezdsalapbettpusa"/>
    <w:uiPriority w:val="99"/>
    <w:semiHidden/>
    <w:unhideWhenUsed/>
    <w:rsid w:val="00307F33"/>
    <w:rPr>
      <w:color w:val="800080" w:themeColor="followedHyperlink"/>
      <w:u w:val="single"/>
    </w:rPr>
  </w:style>
  <w:style w:type="paragraph" w:styleId="NormlWeb">
    <w:name w:val="Normal (Web)"/>
    <w:basedOn w:val="Norml"/>
    <w:uiPriority w:val="99"/>
    <w:semiHidden/>
    <w:unhideWhenUsed/>
    <w:rsid w:val="009F7B14"/>
    <w:pPr>
      <w:spacing w:before="100" w:beforeAutospacing="1" w:after="100" w:afterAutospacing="1" w:line="240" w:lineRule="auto"/>
      <w:jc w:val="left"/>
    </w:pPr>
    <w:rPr>
      <w:rFonts w:eastAsia="Times New Roman" w:cs="Times New Roman"/>
      <w:szCs w:val="24"/>
      <w:lang w:val="hu-HU" w:eastAsia="hu-HU"/>
    </w:rPr>
  </w:style>
  <w:style w:type="character" w:styleId="HTML-kd">
    <w:name w:val="HTML Code"/>
    <w:basedOn w:val="Bekezdsalapbettpusa"/>
    <w:uiPriority w:val="99"/>
    <w:semiHidden/>
    <w:unhideWhenUsed/>
    <w:rsid w:val="009F7B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175463268">
      <w:bodyDiv w:val="1"/>
      <w:marLeft w:val="0"/>
      <w:marRight w:val="0"/>
      <w:marTop w:val="0"/>
      <w:marBottom w:val="0"/>
      <w:divBdr>
        <w:top w:val="none" w:sz="0" w:space="0" w:color="auto"/>
        <w:left w:val="none" w:sz="0" w:space="0" w:color="auto"/>
        <w:bottom w:val="none" w:sz="0" w:space="0" w:color="auto"/>
        <w:right w:val="none" w:sz="0" w:space="0" w:color="auto"/>
      </w:divBdr>
      <w:divsChild>
        <w:div w:id="991107208">
          <w:marLeft w:val="0"/>
          <w:marRight w:val="0"/>
          <w:marTop w:val="0"/>
          <w:marBottom w:val="0"/>
          <w:divBdr>
            <w:top w:val="single" w:sz="2" w:space="0" w:color="E3E3E3"/>
            <w:left w:val="single" w:sz="2" w:space="0" w:color="E3E3E3"/>
            <w:bottom w:val="single" w:sz="2" w:space="0" w:color="E3E3E3"/>
            <w:right w:val="single" w:sz="2" w:space="0" w:color="E3E3E3"/>
          </w:divBdr>
          <w:divsChild>
            <w:div w:id="1946765152">
              <w:marLeft w:val="0"/>
              <w:marRight w:val="0"/>
              <w:marTop w:val="0"/>
              <w:marBottom w:val="0"/>
              <w:divBdr>
                <w:top w:val="single" w:sz="2" w:space="0" w:color="E3E3E3"/>
                <w:left w:val="single" w:sz="2" w:space="0" w:color="E3E3E3"/>
                <w:bottom w:val="single" w:sz="2" w:space="0" w:color="E3E3E3"/>
                <w:right w:val="single" w:sz="2" w:space="0" w:color="E3E3E3"/>
              </w:divBdr>
              <w:divsChild>
                <w:div w:id="631063670">
                  <w:marLeft w:val="0"/>
                  <w:marRight w:val="0"/>
                  <w:marTop w:val="0"/>
                  <w:marBottom w:val="0"/>
                  <w:divBdr>
                    <w:top w:val="single" w:sz="2" w:space="2" w:color="E3E3E3"/>
                    <w:left w:val="single" w:sz="2" w:space="0" w:color="E3E3E3"/>
                    <w:bottom w:val="single" w:sz="2" w:space="0" w:color="E3E3E3"/>
                    <w:right w:val="single" w:sz="2" w:space="0" w:color="E3E3E3"/>
                  </w:divBdr>
                  <w:divsChild>
                    <w:div w:id="1623031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738126">
      <w:bodyDiv w:val="1"/>
      <w:marLeft w:val="0"/>
      <w:marRight w:val="0"/>
      <w:marTop w:val="0"/>
      <w:marBottom w:val="0"/>
      <w:divBdr>
        <w:top w:val="none" w:sz="0" w:space="0" w:color="auto"/>
        <w:left w:val="none" w:sz="0" w:space="0" w:color="auto"/>
        <w:bottom w:val="none" w:sz="0" w:space="0" w:color="auto"/>
        <w:right w:val="none" w:sz="0" w:space="0" w:color="auto"/>
      </w:divBdr>
    </w:div>
    <w:div w:id="210269147">
      <w:bodyDiv w:val="1"/>
      <w:marLeft w:val="0"/>
      <w:marRight w:val="0"/>
      <w:marTop w:val="0"/>
      <w:marBottom w:val="0"/>
      <w:divBdr>
        <w:top w:val="none" w:sz="0" w:space="0" w:color="auto"/>
        <w:left w:val="none" w:sz="0" w:space="0" w:color="auto"/>
        <w:bottom w:val="none" w:sz="0" w:space="0" w:color="auto"/>
        <w:right w:val="none" w:sz="0" w:space="0" w:color="auto"/>
      </w:divBdr>
      <w:divsChild>
        <w:div w:id="1861503685">
          <w:marLeft w:val="0"/>
          <w:marRight w:val="0"/>
          <w:marTop w:val="0"/>
          <w:marBottom w:val="0"/>
          <w:divBdr>
            <w:top w:val="single" w:sz="2" w:space="0" w:color="auto"/>
            <w:left w:val="single" w:sz="2" w:space="0" w:color="auto"/>
            <w:bottom w:val="single" w:sz="2" w:space="0" w:color="auto"/>
            <w:right w:val="single" w:sz="2" w:space="0" w:color="auto"/>
          </w:divBdr>
          <w:divsChild>
            <w:div w:id="1571883556">
              <w:marLeft w:val="0"/>
              <w:marRight w:val="0"/>
              <w:marTop w:val="0"/>
              <w:marBottom w:val="0"/>
              <w:divBdr>
                <w:top w:val="single" w:sz="2" w:space="0" w:color="E3E3E3"/>
                <w:left w:val="single" w:sz="2" w:space="0" w:color="E3E3E3"/>
                <w:bottom w:val="single" w:sz="2" w:space="0" w:color="E3E3E3"/>
                <w:right w:val="single" w:sz="2" w:space="0" w:color="E3E3E3"/>
              </w:divBdr>
              <w:divsChild>
                <w:div w:id="1772774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605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1137516">
      <w:bodyDiv w:val="1"/>
      <w:marLeft w:val="0"/>
      <w:marRight w:val="0"/>
      <w:marTop w:val="0"/>
      <w:marBottom w:val="0"/>
      <w:divBdr>
        <w:top w:val="none" w:sz="0" w:space="0" w:color="auto"/>
        <w:left w:val="none" w:sz="0" w:space="0" w:color="auto"/>
        <w:bottom w:val="none" w:sz="0" w:space="0" w:color="auto"/>
        <w:right w:val="none" w:sz="0" w:space="0" w:color="auto"/>
      </w:divBdr>
      <w:divsChild>
        <w:div w:id="1209956411">
          <w:marLeft w:val="0"/>
          <w:marRight w:val="0"/>
          <w:marTop w:val="0"/>
          <w:marBottom w:val="0"/>
          <w:divBdr>
            <w:top w:val="none" w:sz="0" w:space="0" w:color="auto"/>
            <w:left w:val="none" w:sz="0" w:space="0" w:color="auto"/>
            <w:bottom w:val="none" w:sz="0" w:space="0" w:color="auto"/>
            <w:right w:val="none" w:sz="0" w:space="0" w:color="auto"/>
          </w:divBdr>
          <w:divsChild>
            <w:div w:id="13162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292634853">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540173284">
      <w:bodyDiv w:val="1"/>
      <w:marLeft w:val="0"/>
      <w:marRight w:val="0"/>
      <w:marTop w:val="0"/>
      <w:marBottom w:val="0"/>
      <w:divBdr>
        <w:top w:val="none" w:sz="0" w:space="0" w:color="auto"/>
        <w:left w:val="none" w:sz="0" w:space="0" w:color="auto"/>
        <w:bottom w:val="none" w:sz="0" w:space="0" w:color="auto"/>
        <w:right w:val="none" w:sz="0" w:space="0" w:color="auto"/>
      </w:divBdr>
    </w:div>
    <w:div w:id="625505233">
      <w:bodyDiv w:val="1"/>
      <w:marLeft w:val="0"/>
      <w:marRight w:val="0"/>
      <w:marTop w:val="0"/>
      <w:marBottom w:val="0"/>
      <w:divBdr>
        <w:top w:val="none" w:sz="0" w:space="0" w:color="auto"/>
        <w:left w:val="none" w:sz="0" w:space="0" w:color="auto"/>
        <w:bottom w:val="none" w:sz="0" w:space="0" w:color="auto"/>
        <w:right w:val="none" w:sz="0" w:space="0" w:color="auto"/>
      </w:divBdr>
    </w:div>
    <w:div w:id="633407633">
      <w:bodyDiv w:val="1"/>
      <w:marLeft w:val="0"/>
      <w:marRight w:val="0"/>
      <w:marTop w:val="0"/>
      <w:marBottom w:val="0"/>
      <w:divBdr>
        <w:top w:val="none" w:sz="0" w:space="0" w:color="auto"/>
        <w:left w:val="none" w:sz="0" w:space="0" w:color="auto"/>
        <w:bottom w:val="none" w:sz="0" w:space="0" w:color="auto"/>
        <w:right w:val="none" w:sz="0" w:space="0" w:color="auto"/>
      </w:divBdr>
    </w:div>
    <w:div w:id="667487046">
      <w:bodyDiv w:val="1"/>
      <w:marLeft w:val="0"/>
      <w:marRight w:val="0"/>
      <w:marTop w:val="0"/>
      <w:marBottom w:val="0"/>
      <w:divBdr>
        <w:top w:val="none" w:sz="0" w:space="0" w:color="auto"/>
        <w:left w:val="none" w:sz="0" w:space="0" w:color="auto"/>
        <w:bottom w:val="none" w:sz="0" w:space="0" w:color="auto"/>
        <w:right w:val="none" w:sz="0" w:space="0" w:color="auto"/>
      </w:divBdr>
    </w:div>
    <w:div w:id="767503659">
      <w:bodyDiv w:val="1"/>
      <w:marLeft w:val="0"/>
      <w:marRight w:val="0"/>
      <w:marTop w:val="0"/>
      <w:marBottom w:val="0"/>
      <w:divBdr>
        <w:top w:val="none" w:sz="0" w:space="0" w:color="auto"/>
        <w:left w:val="none" w:sz="0" w:space="0" w:color="auto"/>
        <w:bottom w:val="none" w:sz="0" w:space="0" w:color="auto"/>
        <w:right w:val="none" w:sz="0" w:space="0" w:color="auto"/>
      </w:divBdr>
    </w:div>
    <w:div w:id="78815813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42938278">
      <w:bodyDiv w:val="1"/>
      <w:marLeft w:val="0"/>
      <w:marRight w:val="0"/>
      <w:marTop w:val="0"/>
      <w:marBottom w:val="0"/>
      <w:divBdr>
        <w:top w:val="none" w:sz="0" w:space="0" w:color="auto"/>
        <w:left w:val="none" w:sz="0" w:space="0" w:color="auto"/>
        <w:bottom w:val="none" w:sz="0" w:space="0" w:color="auto"/>
        <w:right w:val="none" w:sz="0" w:space="0" w:color="auto"/>
      </w:divBdr>
    </w:div>
    <w:div w:id="866869633">
      <w:bodyDiv w:val="1"/>
      <w:marLeft w:val="0"/>
      <w:marRight w:val="0"/>
      <w:marTop w:val="0"/>
      <w:marBottom w:val="0"/>
      <w:divBdr>
        <w:top w:val="none" w:sz="0" w:space="0" w:color="auto"/>
        <w:left w:val="none" w:sz="0" w:space="0" w:color="auto"/>
        <w:bottom w:val="none" w:sz="0" w:space="0" w:color="auto"/>
        <w:right w:val="none" w:sz="0" w:space="0" w:color="auto"/>
      </w:divBdr>
      <w:divsChild>
        <w:div w:id="486092408">
          <w:marLeft w:val="0"/>
          <w:marRight w:val="0"/>
          <w:marTop w:val="0"/>
          <w:marBottom w:val="0"/>
          <w:divBdr>
            <w:top w:val="single" w:sz="2" w:space="0" w:color="E3E3E3"/>
            <w:left w:val="single" w:sz="2" w:space="0" w:color="E3E3E3"/>
            <w:bottom w:val="single" w:sz="2" w:space="0" w:color="E3E3E3"/>
            <w:right w:val="single" w:sz="2" w:space="0" w:color="E3E3E3"/>
          </w:divBdr>
          <w:divsChild>
            <w:div w:id="210461307">
              <w:marLeft w:val="0"/>
              <w:marRight w:val="0"/>
              <w:marTop w:val="0"/>
              <w:marBottom w:val="0"/>
              <w:divBdr>
                <w:top w:val="single" w:sz="2" w:space="0" w:color="E3E3E3"/>
                <w:left w:val="single" w:sz="2" w:space="0" w:color="E3E3E3"/>
                <w:bottom w:val="single" w:sz="2" w:space="0" w:color="E3E3E3"/>
                <w:right w:val="single" w:sz="2" w:space="0" w:color="E3E3E3"/>
              </w:divBdr>
              <w:divsChild>
                <w:div w:id="858393281">
                  <w:marLeft w:val="0"/>
                  <w:marRight w:val="0"/>
                  <w:marTop w:val="0"/>
                  <w:marBottom w:val="0"/>
                  <w:divBdr>
                    <w:top w:val="single" w:sz="2" w:space="2" w:color="E3E3E3"/>
                    <w:left w:val="single" w:sz="2" w:space="0" w:color="E3E3E3"/>
                    <w:bottom w:val="single" w:sz="2" w:space="0" w:color="E3E3E3"/>
                    <w:right w:val="single" w:sz="2" w:space="0" w:color="E3E3E3"/>
                  </w:divBdr>
                  <w:divsChild>
                    <w:div w:id="1531066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915089261">
      <w:bodyDiv w:val="1"/>
      <w:marLeft w:val="0"/>
      <w:marRight w:val="0"/>
      <w:marTop w:val="0"/>
      <w:marBottom w:val="0"/>
      <w:divBdr>
        <w:top w:val="none" w:sz="0" w:space="0" w:color="auto"/>
        <w:left w:val="none" w:sz="0" w:space="0" w:color="auto"/>
        <w:bottom w:val="none" w:sz="0" w:space="0" w:color="auto"/>
        <w:right w:val="none" w:sz="0" w:space="0" w:color="auto"/>
      </w:divBdr>
    </w:div>
    <w:div w:id="966351952">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3588689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1855555">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505244744">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D21763E0-C566-42D9-A2D0-38ADCE0A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6</Pages>
  <Words>3174</Words>
  <Characters>21906</Characters>
  <Application>Microsoft Office Word</Application>
  <DocSecurity>0</DocSecurity>
  <Lines>182</Lines>
  <Paragraphs>50</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Szilágyi Anna</cp:lastModifiedBy>
  <cp:revision>130</cp:revision>
  <cp:lastPrinted>2012-10-07T14:33:00Z</cp:lastPrinted>
  <dcterms:created xsi:type="dcterms:W3CDTF">2014-08-14T06:26:00Z</dcterms:created>
  <dcterms:modified xsi:type="dcterms:W3CDTF">2024-05-18T12:19:00Z</dcterms:modified>
</cp:coreProperties>
</file>